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B1" w:rsidRDefault="00610BB1" w:rsidP="00610BB1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27225B" wp14:editId="365DD3E7">
            <wp:simplePos x="0" y="0"/>
            <wp:positionH relativeFrom="column">
              <wp:posOffset>2721610</wp:posOffset>
            </wp:positionH>
            <wp:positionV relativeFrom="paragraph">
              <wp:posOffset>143510</wp:posOffset>
            </wp:positionV>
            <wp:extent cx="653415" cy="81915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BB1" w:rsidRDefault="00610BB1" w:rsidP="00610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BB1" w:rsidRDefault="00610BB1" w:rsidP="00610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BB1" w:rsidRDefault="00610BB1" w:rsidP="00610BB1">
      <w:pPr>
        <w:tabs>
          <w:tab w:val="left" w:pos="2962"/>
          <w:tab w:val="center" w:pos="4819"/>
        </w:tabs>
        <w:contextualSpacing/>
        <w:rPr>
          <w:bCs/>
          <w:sz w:val="28"/>
          <w:szCs w:val="28"/>
        </w:rPr>
      </w:pPr>
    </w:p>
    <w:p w:rsidR="00610BB1" w:rsidRDefault="00610BB1" w:rsidP="00610BB1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</w:p>
    <w:p w:rsidR="00610BB1" w:rsidRPr="00D2506E" w:rsidRDefault="00610BB1" w:rsidP="00610BB1">
      <w:pPr>
        <w:tabs>
          <w:tab w:val="left" w:pos="2962"/>
          <w:tab w:val="center" w:pos="4819"/>
        </w:tabs>
        <w:contextualSpacing/>
        <w:jc w:val="center"/>
        <w:rPr>
          <w:b/>
          <w:bCs/>
          <w:sz w:val="28"/>
          <w:szCs w:val="28"/>
        </w:rPr>
      </w:pPr>
      <w:r w:rsidRPr="00D2506E">
        <w:rPr>
          <w:b/>
          <w:bCs/>
          <w:sz w:val="28"/>
          <w:szCs w:val="28"/>
        </w:rPr>
        <w:t>Российская Федерация</w:t>
      </w:r>
    </w:p>
    <w:p w:rsidR="00610BB1" w:rsidRDefault="00610BB1" w:rsidP="00610BB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860847">
        <w:rPr>
          <w:b/>
          <w:bCs/>
          <w:sz w:val="28"/>
          <w:szCs w:val="28"/>
        </w:rPr>
        <w:t xml:space="preserve"> </w:t>
      </w:r>
    </w:p>
    <w:p w:rsidR="00610BB1" w:rsidRPr="00E3327A" w:rsidRDefault="00610BB1" w:rsidP="00610BB1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</w:t>
      </w:r>
      <w:r w:rsidRPr="008608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610BB1" w:rsidRPr="00E3327A" w:rsidRDefault="00610BB1" w:rsidP="00610BB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</w:t>
      </w:r>
      <w:r w:rsidRPr="00860847">
        <w:rPr>
          <w:b/>
          <w:bCs/>
          <w:sz w:val="28"/>
          <w:szCs w:val="28"/>
        </w:rPr>
        <w:t xml:space="preserve"> </w:t>
      </w:r>
      <w:r w:rsidRPr="00E3327A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района</w:t>
      </w:r>
    </w:p>
    <w:p w:rsidR="00610BB1" w:rsidRPr="00E3327A" w:rsidRDefault="00610BB1" w:rsidP="00610BB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10BB1" w:rsidRDefault="00610BB1" w:rsidP="00610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BB1" w:rsidRDefault="00BD4AEB" w:rsidP="00610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10BB1" w:rsidRDefault="00610BB1" w:rsidP="00610B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BB1" w:rsidRPr="00B66AC5" w:rsidRDefault="00610BB1" w:rsidP="00610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0C3A">
        <w:rPr>
          <w:sz w:val="28"/>
          <w:szCs w:val="28"/>
        </w:rPr>
        <w:t xml:space="preserve">От </w:t>
      </w:r>
      <w:r w:rsidR="00A74B85">
        <w:rPr>
          <w:sz w:val="28"/>
          <w:szCs w:val="28"/>
        </w:rPr>
        <w:t>04.09.</w:t>
      </w:r>
      <w:r w:rsidR="00CE22D9" w:rsidRPr="00BD4AEB">
        <w:rPr>
          <w:sz w:val="28"/>
          <w:szCs w:val="28"/>
        </w:rPr>
        <w:t>2023</w:t>
      </w:r>
      <w:r w:rsidR="00CE22D9">
        <w:rPr>
          <w:sz w:val="28"/>
          <w:szCs w:val="28"/>
        </w:rPr>
        <w:t xml:space="preserve"> г</w:t>
      </w:r>
      <w:r w:rsidRPr="00D70C3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A74B85">
        <w:rPr>
          <w:sz w:val="28"/>
          <w:szCs w:val="28"/>
        </w:rPr>
        <w:t>210</w:t>
      </w:r>
    </w:p>
    <w:p w:rsidR="00610BB1" w:rsidRDefault="00610BB1" w:rsidP="00610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>. Тайтурка</w:t>
      </w:r>
    </w:p>
    <w:p w:rsidR="00610BB1" w:rsidRPr="00B66AC5" w:rsidRDefault="00610BB1" w:rsidP="00610B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BB1" w:rsidRDefault="002B18DF" w:rsidP="002B18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8DF">
        <w:rPr>
          <w:b/>
          <w:sz w:val="28"/>
          <w:szCs w:val="28"/>
        </w:rPr>
        <w:t>Об утверждении Порядка размещения нестационарных торговых объектов на территории</w:t>
      </w:r>
      <w:r>
        <w:rPr>
          <w:b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</w:p>
    <w:p w:rsidR="002B18DF" w:rsidRDefault="002B18DF" w:rsidP="002B18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18DF" w:rsidRPr="005E76A3" w:rsidRDefault="002B18DF" w:rsidP="00A87C88">
      <w:pPr>
        <w:ind w:right="-284" w:firstLine="709"/>
        <w:contextualSpacing/>
        <w:jc w:val="both"/>
        <w:rPr>
          <w:sz w:val="28"/>
          <w:szCs w:val="28"/>
        </w:rPr>
      </w:pPr>
      <w:r w:rsidRPr="005E76A3">
        <w:rPr>
          <w:sz w:val="28"/>
          <w:szCs w:val="28"/>
        </w:rPr>
        <w:t xml:space="preserve">В целях обеспечения единого порядка размещения нестационарных торговых объектов на территории Тайтурского городского поселения Усольского муниципального района Иркутской области, </w:t>
      </w:r>
      <w:r w:rsidR="00016B1F" w:rsidRPr="00016B1F">
        <w:rPr>
          <w:sz w:val="28"/>
          <w:szCs w:val="28"/>
        </w:rPr>
        <w:t>в соответствии со статьями 447, 448 Гражданского кодекса Российской Федерации, Земельным кодексом Российской Федерации, Законом Иркутской области от 04.05.2022г. 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 xml:space="preserve">27-ОЗ «Об отдельных вопросах размещения нестационарных торговых </w:t>
      </w:r>
      <w:proofErr w:type="gramStart"/>
      <w:r w:rsidR="00016B1F" w:rsidRPr="00016B1F">
        <w:rPr>
          <w:sz w:val="28"/>
          <w:szCs w:val="28"/>
        </w:rPr>
        <w:t>объектов на территории Иркутской области», Приказом Федеральной антимонопольной службы Российской Федерации от 10.02.2010г. 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67 «</w:t>
      </w:r>
      <w:r w:rsidR="00016B1F" w:rsidRPr="00016B1F">
        <w:rPr>
          <w:sz w:val="28"/>
          <w:szCs w:val="28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="00016B1F" w:rsidRPr="00016B1F">
        <w:rPr>
          <w:sz w:val="28"/>
          <w:szCs w:val="28"/>
          <w:lang w:eastAsia="en-US"/>
        </w:rPr>
        <w:t xml:space="preserve"> форме конкурса</w:t>
      </w:r>
      <w:r w:rsidR="00016B1F" w:rsidRPr="00016B1F">
        <w:rPr>
          <w:sz w:val="28"/>
          <w:szCs w:val="28"/>
        </w:rPr>
        <w:t>», Федеральным законом Российской Федерации от 28.12.2009г. 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</w:t>
      </w:r>
      <w:r w:rsidRPr="005E76A3">
        <w:rPr>
          <w:sz w:val="28"/>
          <w:szCs w:val="28"/>
        </w:rPr>
        <w:t xml:space="preserve"> руководствуясь ст. ст. 23,46 Устава </w:t>
      </w:r>
      <w:r w:rsidR="004C1DFA" w:rsidRPr="004C1DFA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E76A3">
        <w:rPr>
          <w:sz w:val="28"/>
          <w:szCs w:val="28"/>
        </w:rPr>
        <w:t>, Администрация Тайтурского городского поселения Усольского муниципального района Иркутской области</w:t>
      </w:r>
    </w:p>
    <w:p w:rsidR="00CB22BD" w:rsidRDefault="002B18DF" w:rsidP="00677189">
      <w:pPr>
        <w:ind w:right="-284" w:firstLine="709"/>
        <w:contextualSpacing/>
        <w:jc w:val="both"/>
        <w:rPr>
          <w:sz w:val="28"/>
          <w:szCs w:val="28"/>
        </w:rPr>
      </w:pPr>
      <w:r w:rsidRPr="002B18DF">
        <w:rPr>
          <w:sz w:val="28"/>
          <w:szCs w:val="28"/>
        </w:rPr>
        <w:t xml:space="preserve"> </w:t>
      </w:r>
      <w:r w:rsidRPr="005E76A3">
        <w:rPr>
          <w:sz w:val="28"/>
          <w:szCs w:val="28"/>
        </w:rPr>
        <w:t>ПОСТАНОВЛЯЕТ:</w:t>
      </w:r>
    </w:p>
    <w:p w:rsidR="00677189" w:rsidRPr="005E76A3" w:rsidRDefault="00677189" w:rsidP="00677189">
      <w:pPr>
        <w:ind w:right="-284" w:firstLine="709"/>
        <w:contextualSpacing/>
        <w:jc w:val="both"/>
        <w:rPr>
          <w:sz w:val="28"/>
          <w:szCs w:val="28"/>
        </w:rPr>
      </w:pPr>
    </w:p>
    <w:p w:rsidR="005E76A3" w:rsidRDefault="00016B1F" w:rsidP="00A87C88">
      <w:pPr>
        <w:pStyle w:val="a3"/>
        <w:numPr>
          <w:ilvl w:val="0"/>
          <w:numId w:val="1"/>
        </w:numPr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16B1F">
        <w:rPr>
          <w:sz w:val="28"/>
          <w:szCs w:val="28"/>
        </w:rPr>
        <w:t xml:space="preserve">Порядок размещения нестационарных торговых объектов на земельных участках на территории </w:t>
      </w:r>
      <w:r w:rsidR="004C1DFA" w:rsidRPr="004C1DFA">
        <w:rPr>
          <w:sz w:val="28"/>
          <w:szCs w:val="28"/>
        </w:rPr>
        <w:t xml:space="preserve">Тайтурского городского </w:t>
      </w:r>
      <w:r w:rsidR="004C1DFA" w:rsidRPr="004C1DFA">
        <w:rPr>
          <w:sz w:val="28"/>
          <w:szCs w:val="28"/>
        </w:rPr>
        <w:lastRenderedPageBreak/>
        <w:t>поселения Усольского муниципального района Иркутской области</w:t>
      </w:r>
      <w:r w:rsidRPr="00016B1F">
        <w:rPr>
          <w:sz w:val="28"/>
          <w:szCs w:val="28"/>
        </w:rPr>
        <w:t xml:space="preserve"> (Приложение № 1).</w:t>
      </w:r>
    </w:p>
    <w:p w:rsidR="005E76A3" w:rsidRDefault="005E76A3" w:rsidP="005E76A3">
      <w:pPr>
        <w:pStyle w:val="a3"/>
        <w:ind w:left="709" w:right="-284"/>
        <w:jc w:val="both"/>
        <w:rPr>
          <w:sz w:val="28"/>
          <w:szCs w:val="28"/>
        </w:rPr>
      </w:pPr>
      <w:r w:rsidRPr="005E76A3">
        <w:rPr>
          <w:sz w:val="28"/>
          <w:szCs w:val="28"/>
        </w:rPr>
        <w:t xml:space="preserve">1.1. </w:t>
      </w:r>
      <w:r w:rsidR="00016B1F" w:rsidRPr="00016B1F">
        <w:rPr>
          <w:sz w:val="28"/>
          <w:szCs w:val="28"/>
        </w:rPr>
        <w:t xml:space="preserve">Утвердить Методику расчета платы за размещение нестационарных торговых объектов на территории </w:t>
      </w:r>
      <w:r w:rsidR="004C1DFA" w:rsidRPr="004C1DFA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16B1F" w:rsidRPr="00016B1F">
        <w:rPr>
          <w:sz w:val="28"/>
          <w:szCs w:val="28"/>
        </w:rPr>
        <w:t xml:space="preserve"> (Приложение №2) (прилагается). </w:t>
      </w:r>
      <w:r w:rsidRPr="005E76A3">
        <w:rPr>
          <w:sz w:val="28"/>
          <w:szCs w:val="28"/>
        </w:rPr>
        <w:t xml:space="preserve"> </w:t>
      </w:r>
    </w:p>
    <w:p w:rsidR="00CE22D9" w:rsidRDefault="005E76A3" w:rsidP="00A87C88">
      <w:pPr>
        <w:pStyle w:val="a3"/>
        <w:numPr>
          <w:ilvl w:val="0"/>
          <w:numId w:val="1"/>
        </w:numPr>
        <w:ind w:left="0" w:right="-284" w:firstLine="709"/>
        <w:jc w:val="both"/>
        <w:rPr>
          <w:sz w:val="28"/>
          <w:szCs w:val="28"/>
        </w:rPr>
      </w:pPr>
      <w:r w:rsidRPr="005E76A3">
        <w:rPr>
          <w:sz w:val="28"/>
          <w:szCs w:val="28"/>
        </w:rPr>
        <w:t xml:space="preserve">Ведущему специалисту </w:t>
      </w:r>
      <w:r w:rsidRPr="005E76A3">
        <w:rPr>
          <w:color w:val="000000"/>
          <w:sz w:val="28"/>
          <w:szCs w:val="28"/>
        </w:rPr>
        <w:t>по кадровым вопросам и делопроизводству</w:t>
      </w:r>
      <w:r w:rsidRPr="005E76A3">
        <w:rPr>
          <w:sz w:val="28"/>
          <w:szCs w:val="28"/>
        </w:rPr>
        <w:t xml:space="preserve"> опубликовать настоящее постановление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www.taiturka.irkmo.ru) в информационно-телекоммуникационной сети «Интернет».</w:t>
      </w:r>
    </w:p>
    <w:p w:rsidR="005E76A3" w:rsidRDefault="005E76A3" w:rsidP="00A87C88">
      <w:pPr>
        <w:pStyle w:val="a3"/>
        <w:numPr>
          <w:ilvl w:val="0"/>
          <w:numId w:val="1"/>
        </w:numPr>
        <w:ind w:left="0" w:right="-284" w:firstLine="709"/>
        <w:jc w:val="both"/>
        <w:rPr>
          <w:sz w:val="28"/>
          <w:szCs w:val="28"/>
        </w:rPr>
      </w:pPr>
      <w:r w:rsidRPr="005E76A3">
        <w:rPr>
          <w:sz w:val="28"/>
          <w:szCs w:val="28"/>
        </w:rPr>
        <w:t>Настоящее постановление вступает в силу со дня опубликования.</w:t>
      </w:r>
    </w:p>
    <w:p w:rsidR="005E76A3" w:rsidRDefault="005E76A3" w:rsidP="00A87C88">
      <w:pPr>
        <w:pStyle w:val="a3"/>
        <w:numPr>
          <w:ilvl w:val="0"/>
          <w:numId w:val="1"/>
        </w:numPr>
        <w:ind w:left="0" w:right="-284" w:firstLine="709"/>
        <w:jc w:val="both"/>
        <w:rPr>
          <w:sz w:val="28"/>
          <w:szCs w:val="28"/>
        </w:rPr>
      </w:pPr>
      <w:proofErr w:type="gramStart"/>
      <w:r w:rsidRPr="005E76A3">
        <w:rPr>
          <w:sz w:val="28"/>
          <w:szCs w:val="28"/>
        </w:rPr>
        <w:t>Контроль за</w:t>
      </w:r>
      <w:proofErr w:type="gramEnd"/>
      <w:r w:rsidRPr="005E76A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E22D9" w:rsidRDefault="00CE22D9" w:rsidP="00610891">
      <w:pPr>
        <w:jc w:val="both"/>
        <w:rPr>
          <w:sz w:val="28"/>
          <w:szCs w:val="28"/>
        </w:rPr>
      </w:pPr>
    </w:p>
    <w:p w:rsidR="00CE22D9" w:rsidRPr="00CE22D9" w:rsidRDefault="00CE22D9" w:rsidP="00CE22D9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CE22D9" w:rsidRPr="001E4070" w:rsidTr="00A87C88">
        <w:tc>
          <w:tcPr>
            <w:tcW w:w="6345" w:type="dxa"/>
          </w:tcPr>
          <w:p w:rsidR="00A87C88" w:rsidRDefault="00CE22D9" w:rsidP="0079216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E4070">
              <w:rPr>
                <w:kern w:val="2"/>
                <w:sz w:val="28"/>
                <w:szCs w:val="28"/>
              </w:rPr>
              <w:t xml:space="preserve">И.о. главы Тайтурского городского поселения Усольского муниципального района </w:t>
            </w:r>
          </w:p>
          <w:p w:rsidR="00CE22D9" w:rsidRPr="001E4070" w:rsidRDefault="00CE22D9" w:rsidP="0079216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E4070"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3544" w:type="dxa"/>
          </w:tcPr>
          <w:p w:rsidR="00CE22D9" w:rsidRPr="001E4070" w:rsidRDefault="00CE22D9" w:rsidP="0079216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CE22D9" w:rsidRPr="001E4070" w:rsidRDefault="00CE22D9" w:rsidP="0079216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kern w:val="2"/>
                <w:sz w:val="28"/>
                <w:szCs w:val="28"/>
              </w:rPr>
            </w:pPr>
          </w:p>
          <w:p w:rsidR="00CE22D9" w:rsidRPr="001E4070" w:rsidRDefault="00CE22D9" w:rsidP="0079216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035D99" w:rsidRDefault="00035D99"/>
    <w:p w:rsidR="00CE22D9" w:rsidRDefault="00CE22D9"/>
    <w:p w:rsidR="00CE22D9" w:rsidRDefault="00CE22D9"/>
    <w:p w:rsidR="00CE22D9" w:rsidRDefault="00CE22D9"/>
    <w:p w:rsidR="00CE22D9" w:rsidRDefault="00CE22D9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5E76A3" w:rsidRDefault="005E76A3"/>
    <w:p w:rsidR="00364639" w:rsidRDefault="00364639"/>
    <w:p w:rsidR="00CE22D9" w:rsidRDefault="00CE22D9"/>
    <w:p w:rsidR="00016B1F" w:rsidRDefault="00016B1F"/>
    <w:p w:rsidR="00016B1F" w:rsidRDefault="00016B1F"/>
    <w:p w:rsidR="00016B1F" w:rsidRDefault="00016B1F"/>
    <w:p w:rsidR="00016B1F" w:rsidRDefault="00016B1F"/>
    <w:p w:rsidR="00016B1F" w:rsidRDefault="00016B1F"/>
    <w:p w:rsidR="00016B1F" w:rsidRDefault="00016B1F"/>
    <w:p w:rsidR="00016B1F" w:rsidRDefault="00016B1F"/>
    <w:p w:rsidR="00016B1F" w:rsidRDefault="00016B1F"/>
    <w:p w:rsidR="00CE22D9" w:rsidRDefault="00CE22D9" w:rsidP="00CE22D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  <w:r w:rsidR="00376BC8">
        <w:rPr>
          <w:sz w:val="28"/>
          <w:szCs w:val="28"/>
        </w:rPr>
        <w:t xml:space="preserve">ведущий </w:t>
      </w:r>
      <w:r w:rsidR="00376BC8" w:rsidRPr="004D2337">
        <w:rPr>
          <w:sz w:val="28"/>
          <w:szCs w:val="28"/>
        </w:rPr>
        <w:t>специалист администрации по архитектуре и градо</w:t>
      </w:r>
      <w:r w:rsidR="00376BC8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_______________ И.В. Хасанова</w:t>
      </w:r>
    </w:p>
    <w:p w:rsidR="00CE22D9" w:rsidRDefault="00CE22D9" w:rsidP="00CE22D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2023г.</w:t>
      </w:r>
    </w:p>
    <w:p w:rsidR="00CE22D9" w:rsidRDefault="00CE22D9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CE22D9" w:rsidRDefault="00CE22D9" w:rsidP="00CE22D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____ О.В. </w:t>
      </w:r>
      <w:proofErr w:type="spellStart"/>
      <w:r>
        <w:rPr>
          <w:sz w:val="28"/>
          <w:szCs w:val="28"/>
        </w:rPr>
        <w:t>Мунтян</w:t>
      </w:r>
      <w:proofErr w:type="spellEnd"/>
    </w:p>
    <w:p w:rsidR="00CE22D9" w:rsidRDefault="00CE22D9" w:rsidP="00CE22D9">
      <w:pPr>
        <w:tabs>
          <w:tab w:val="left" w:pos="993"/>
        </w:tabs>
        <w:jc w:val="both"/>
        <w:rPr>
          <w:sz w:val="28"/>
          <w:szCs w:val="28"/>
        </w:rPr>
      </w:pPr>
      <w:r w:rsidRPr="00375AA5">
        <w:rPr>
          <w:sz w:val="28"/>
          <w:szCs w:val="28"/>
        </w:rPr>
        <w:t>«___»_________2023г.</w:t>
      </w: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5E76A3" w:rsidRDefault="005E76A3" w:rsidP="00CE22D9">
      <w:pPr>
        <w:tabs>
          <w:tab w:val="left" w:pos="993"/>
        </w:tabs>
        <w:jc w:val="both"/>
        <w:rPr>
          <w:sz w:val="28"/>
          <w:szCs w:val="28"/>
        </w:rPr>
      </w:pPr>
    </w:p>
    <w:p w:rsidR="0085500A" w:rsidRDefault="0085500A" w:rsidP="005E76A3">
      <w:pPr>
        <w:tabs>
          <w:tab w:val="left" w:pos="993"/>
        </w:tabs>
        <w:jc w:val="right"/>
        <w:rPr>
          <w:sz w:val="28"/>
          <w:szCs w:val="28"/>
        </w:rPr>
      </w:pPr>
    </w:p>
    <w:p w:rsidR="00016B1F" w:rsidRDefault="005E76A3" w:rsidP="00016B1F">
      <w:pPr>
        <w:tabs>
          <w:tab w:val="left" w:pos="993"/>
        </w:tabs>
        <w:jc w:val="right"/>
        <w:rPr>
          <w:sz w:val="20"/>
          <w:szCs w:val="20"/>
        </w:rPr>
      </w:pPr>
      <w:r w:rsidRPr="005E76A3">
        <w:rPr>
          <w:sz w:val="20"/>
          <w:szCs w:val="20"/>
        </w:rPr>
        <w:t>Приложение № 1</w:t>
      </w:r>
    </w:p>
    <w:p w:rsidR="003F2582" w:rsidRDefault="003F2582" w:rsidP="004C1DFA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  <w:r w:rsidR="004C1DFA">
        <w:rPr>
          <w:sz w:val="20"/>
          <w:szCs w:val="20"/>
        </w:rPr>
        <w:t xml:space="preserve"> </w:t>
      </w:r>
    </w:p>
    <w:p w:rsidR="005E76A3" w:rsidRPr="005E76A3" w:rsidRDefault="004C1DFA" w:rsidP="004C1DFA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="005E76A3" w:rsidRPr="005E76A3">
        <w:rPr>
          <w:sz w:val="20"/>
          <w:szCs w:val="20"/>
        </w:rPr>
        <w:t xml:space="preserve"> Администрации</w:t>
      </w:r>
    </w:p>
    <w:p w:rsidR="005E76A3" w:rsidRPr="005E76A3" w:rsidRDefault="005E76A3" w:rsidP="005E76A3">
      <w:pPr>
        <w:tabs>
          <w:tab w:val="left" w:pos="993"/>
        </w:tabs>
        <w:jc w:val="right"/>
        <w:rPr>
          <w:sz w:val="20"/>
          <w:szCs w:val="20"/>
        </w:rPr>
      </w:pPr>
      <w:r w:rsidRPr="005E76A3">
        <w:rPr>
          <w:sz w:val="20"/>
          <w:szCs w:val="20"/>
        </w:rPr>
        <w:t xml:space="preserve"> </w:t>
      </w:r>
      <w:r w:rsidR="0085500A">
        <w:rPr>
          <w:sz w:val="20"/>
          <w:szCs w:val="20"/>
        </w:rPr>
        <w:t xml:space="preserve">Тайтурского </w:t>
      </w:r>
      <w:r w:rsidRPr="005E76A3">
        <w:rPr>
          <w:sz w:val="20"/>
          <w:szCs w:val="20"/>
        </w:rPr>
        <w:t>городского поселения</w:t>
      </w:r>
    </w:p>
    <w:p w:rsidR="0085500A" w:rsidRDefault="0085500A" w:rsidP="005E76A3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Усольского муниципального</w:t>
      </w:r>
    </w:p>
    <w:p w:rsidR="005E76A3" w:rsidRDefault="0085500A" w:rsidP="005E76A3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йона Иркутской области</w:t>
      </w:r>
    </w:p>
    <w:p w:rsidR="0085500A" w:rsidRDefault="0085500A" w:rsidP="005E76A3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77189">
        <w:rPr>
          <w:sz w:val="20"/>
          <w:szCs w:val="20"/>
        </w:rPr>
        <w:t>04.09.</w:t>
      </w:r>
      <w:r>
        <w:rPr>
          <w:sz w:val="20"/>
          <w:szCs w:val="20"/>
        </w:rPr>
        <w:t xml:space="preserve">2023г. </w:t>
      </w:r>
      <w:r w:rsidR="00677189">
        <w:rPr>
          <w:sz w:val="20"/>
          <w:szCs w:val="20"/>
        </w:rPr>
        <w:t>№ 210</w:t>
      </w:r>
    </w:p>
    <w:p w:rsidR="00677189" w:rsidRDefault="00677189" w:rsidP="005E76A3">
      <w:pPr>
        <w:tabs>
          <w:tab w:val="left" w:pos="993"/>
        </w:tabs>
        <w:jc w:val="right"/>
        <w:rPr>
          <w:sz w:val="20"/>
          <w:szCs w:val="20"/>
        </w:rPr>
      </w:pPr>
    </w:p>
    <w:p w:rsidR="00677189" w:rsidRDefault="00677189" w:rsidP="005E76A3">
      <w:pPr>
        <w:tabs>
          <w:tab w:val="left" w:pos="993"/>
        </w:tabs>
        <w:jc w:val="right"/>
        <w:rPr>
          <w:sz w:val="20"/>
          <w:szCs w:val="20"/>
        </w:rPr>
      </w:pPr>
    </w:p>
    <w:p w:rsidR="00677189" w:rsidRPr="00677189" w:rsidRDefault="00677189" w:rsidP="00677189">
      <w:pPr>
        <w:jc w:val="center"/>
        <w:rPr>
          <w:b/>
          <w:sz w:val="28"/>
          <w:szCs w:val="28"/>
        </w:rPr>
      </w:pPr>
      <w:r w:rsidRPr="00677189">
        <w:rPr>
          <w:b/>
          <w:sz w:val="28"/>
          <w:szCs w:val="28"/>
        </w:rPr>
        <w:t xml:space="preserve">Порядок размещения нестационарных торговых объектов на земельных участках на территории </w:t>
      </w:r>
      <w:r w:rsidR="00016B1F" w:rsidRPr="00016B1F"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189" w:rsidRPr="00677189" w:rsidRDefault="00677189" w:rsidP="00677189">
      <w:pPr>
        <w:numPr>
          <w:ilvl w:val="0"/>
          <w:numId w:val="6"/>
        </w:numPr>
        <w:contextualSpacing/>
        <w:jc w:val="center"/>
        <w:rPr>
          <w:sz w:val="28"/>
          <w:szCs w:val="28"/>
        </w:rPr>
      </w:pPr>
      <w:r w:rsidRPr="00677189">
        <w:rPr>
          <w:sz w:val="28"/>
          <w:szCs w:val="28"/>
        </w:rPr>
        <w:t>Общие положения.</w:t>
      </w:r>
    </w:p>
    <w:p w:rsidR="00677189" w:rsidRPr="00677189" w:rsidRDefault="00677189" w:rsidP="00677189">
      <w:pPr>
        <w:ind w:firstLine="709"/>
        <w:jc w:val="both"/>
        <w:rPr>
          <w:sz w:val="28"/>
          <w:szCs w:val="28"/>
        </w:rPr>
      </w:pPr>
    </w:p>
    <w:p w:rsidR="00677189" w:rsidRPr="00677189" w:rsidRDefault="00677189" w:rsidP="00677189">
      <w:pPr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1.1. </w:t>
      </w:r>
      <w:proofErr w:type="gramStart"/>
      <w:r w:rsidRPr="00677189">
        <w:rPr>
          <w:sz w:val="28"/>
          <w:szCs w:val="28"/>
        </w:rPr>
        <w:t xml:space="preserve">Настоящий Порядок размещения нестационарных торговых объектов на земельных участках на территории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разработан в соответствии со статьями 447, 448 Гражданского кодекса Российской Федерации, Земельным кодексом Российской Федерации, Приказом Федеральной антимонопольной службы от 10.02.2010г.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="00016B1F" w:rsidRPr="00016B1F">
        <w:rPr>
          <w:sz w:val="28"/>
          <w:szCs w:val="28"/>
        </w:rPr>
        <w:t xml:space="preserve">, </w:t>
      </w:r>
      <w:proofErr w:type="gramStart"/>
      <w:r w:rsidR="00016B1F" w:rsidRPr="00016B1F">
        <w:rPr>
          <w:sz w:val="28"/>
          <w:szCs w:val="28"/>
        </w:rPr>
        <w:t>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ым законом от 06.10.2003г.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.12.2009г. №</w:t>
      </w:r>
      <w:r w:rsidR="00016B1F">
        <w:rPr>
          <w:sz w:val="28"/>
          <w:szCs w:val="28"/>
        </w:rPr>
        <w:t xml:space="preserve"> </w:t>
      </w:r>
      <w:r w:rsidR="00016B1F" w:rsidRPr="00016B1F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 и</w:t>
      </w:r>
      <w:proofErr w:type="gramEnd"/>
      <w:r w:rsidR="00016B1F" w:rsidRPr="00016B1F">
        <w:rPr>
          <w:sz w:val="28"/>
          <w:szCs w:val="28"/>
        </w:rPr>
        <w:t xml:space="preserve"> устанавлива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 на земельных участках на территории </w:t>
      </w:r>
      <w:r w:rsidR="004C1DFA" w:rsidRPr="004C1DFA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</w:rPr>
        <w:t>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1.2. </w:t>
      </w:r>
      <w:r w:rsidR="00016B1F">
        <w:rPr>
          <w:sz w:val="28"/>
          <w:szCs w:val="28"/>
          <w:lang w:eastAsia="en-US"/>
        </w:rPr>
        <w:t>Настоящий</w:t>
      </w:r>
      <w:r w:rsidRPr="00677189">
        <w:rPr>
          <w:sz w:val="28"/>
          <w:szCs w:val="28"/>
          <w:lang w:eastAsia="en-US"/>
        </w:rPr>
        <w:t xml:space="preserve"> П</w:t>
      </w:r>
      <w:r w:rsidR="00016B1F">
        <w:rPr>
          <w:sz w:val="28"/>
          <w:szCs w:val="28"/>
          <w:lang w:eastAsia="en-US"/>
        </w:rPr>
        <w:t>орядок</w:t>
      </w:r>
      <w:r w:rsidRPr="00677189">
        <w:rPr>
          <w:sz w:val="28"/>
          <w:szCs w:val="28"/>
          <w:lang w:eastAsia="en-US"/>
        </w:rPr>
        <w:t xml:space="preserve"> применяется при размещении нестационарных торговых объектов на землях или земельных участках, находящихся в муниципальной собственности </w:t>
      </w:r>
      <w:r w:rsidR="004C1DFA" w:rsidRPr="004C1DFA">
        <w:rPr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  <w:lang w:eastAsia="en-US"/>
        </w:rPr>
        <w:t xml:space="preserve">, а также на земельных участках, государственная собственность на которые не разграничена на территории </w:t>
      </w:r>
      <w:r w:rsidR="00242F11" w:rsidRPr="009E66A6">
        <w:rPr>
          <w:sz w:val="28"/>
          <w:szCs w:val="28"/>
          <w:lang w:eastAsia="en-US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  <w:lang w:eastAsia="en-US"/>
        </w:rPr>
        <w:t xml:space="preserve"> (далее - земельный участок).</w:t>
      </w:r>
    </w:p>
    <w:p w:rsidR="003F2582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</w:rPr>
        <w:t xml:space="preserve">1.3. </w:t>
      </w:r>
      <w:r w:rsidRPr="00677189">
        <w:rPr>
          <w:sz w:val="28"/>
          <w:szCs w:val="28"/>
          <w:lang w:eastAsia="en-US"/>
        </w:rPr>
        <w:t xml:space="preserve">Действие настоящего Порядка не распространяется на виды объектов, утвержденные </w:t>
      </w:r>
      <w:hyperlink r:id="rId8" w:history="1">
        <w:r w:rsidRPr="00677189">
          <w:rPr>
            <w:sz w:val="28"/>
            <w:szCs w:val="28"/>
            <w:lang w:eastAsia="en-US"/>
          </w:rPr>
          <w:t>Постановлением</w:t>
        </w:r>
      </w:hyperlink>
      <w:r w:rsidRPr="00677189">
        <w:t xml:space="preserve"> </w:t>
      </w:r>
      <w:r w:rsidRPr="00677189">
        <w:rPr>
          <w:sz w:val="28"/>
          <w:szCs w:val="28"/>
          <w:lang w:eastAsia="en-US"/>
        </w:rPr>
        <w:t>Правительства Российской Федерации от 03.12.2014г.№1300 «Об утве</w:t>
      </w:r>
      <w:r w:rsidR="003F2582">
        <w:rPr>
          <w:sz w:val="28"/>
          <w:szCs w:val="28"/>
          <w:lang w:eastAsia="en-US"/>
        </w:rPr>
        <w:t>рждении перечня видов объектов,</w:t>
      </w:r>
      <w:bookmarkStart w:id="0" w:name="_GoBack"/>
      <w:bookmarkEnd w:id="0"/>
    </w:p>
    <w:p w:rsidR="00677189" w:rsidRPr="00677189" w:rsidRDefault="00677189" w:rsidP="003F258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677189">
        <w:rPr>
          <w:sz w:val="28"/>
          <w:szCs w:val="28"/>
          <w:lang w:eastAsia="en-US"/>
        </w:rPr>
        <w:lastRenderedPageBreak/>
        <w:t>размещение</w:t>
      </w:r>
      <w:proofErr w:type="gramEnd"/>
      <w:r w:rsidRPr="00677189">
        <w:rPr>
          <w:sz w:val="28"/>
          <w:szCs w:val="28"/>
          <w:lang w:eastAsia="en-US"/>
        </w:rPr>
        <w:t xml:space="preserve">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1.4. Нестационарные торговые объекты (далее – НТО) размещаются в соответствии с утвержденной Схемой</w:t>
      </w:r>
      <w:r w:rsidRPr="00677189">
        <w:rPr>
          <w:sz w:val="28"/>
          <w:szCs w:val="28"/>
        </w:rPr>
        <w:t xml:space="preserve"> размещения </w:t>
      </w:r>
      <w:r w:rsidRPr="00677189">
        <w:rPr>
          <w:sz w:val="28"/>
          <w:szCs w:val="28"/>
          <w:lang w:eastAsia="en-US"/>
        </w:rPr>
        <w:t>нестационарных торговых объектов для осуществления торговой деятельности на территории Усольского районного муниципального образования (далее – Схема)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1.5. За размещение НТО на основании договора взимается плата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7189" w:rsidRPr="00677189" w:rsidRDefault="00677189" w:rsidP="00677189">
      <w:pPr>
        <w:ind w:firstLine="709"/>
        <w:jc w:val="center"/>
        <w:rPr>
          <w:sz w:val="28"/>
          <w:szCs w:val="28"/>
        </w:rPr>
      </w:pPr>
      <w:r w:rsidRPr="00677189">
        <w:rPr>
          <w:sz w:val="28"/>
          <w:szCs w:val="28"/>
        </w:rPr>
        <w:t>2. Порядок приобретения права на размещение нестационарного торгового объекта.</w:t>
      </w:r>
    </w:p>
    <w:p w:rsidR="00677189" w:rsidRPr="00677189" w:rsidRDefault="00677189" w:rsidP="00677189">
      <w:pPr>
        <w:ind w:firstLine="709"/>
        <w:jc w:val="center"/>
        <w:rPr>
          <w:sz w:val="28"/>
          <w:szCs w:val="28"/>
        </w:rPr>
      </w:pP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1. Решение о заключении договора на право размещения НТО (далее - договор) принимается администрацией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</w:rPr>
        <w:t xml:space="preserve"> в форме постановления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2. Договор заключается </w:t>
      </w:r>
      <w:r w:rsidR="00242F11" w:rsidRPr="009E66A6">
        <w:rPr>
          <w:sz w:val="28"/>
          <w:szCs w:val="28"/>
        </w:rPr>
        <w:t xml:space="preserve">администрацией Тайтурского городского поселения Усольского муниципального района Иркутской области </w:t>
      </w:r>
      <w:r w:rsidRPr="00677189">
        <w:rPr>
          <w:sz w:val="28"/>
          <w:szCs w:val="28"/>
        </w:rPr>
        <w:t>(далее – уполномоченный орган)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3. В случае наличия в Схеме свободного от прав третьих лиц места для размещения </w:t>
      </w:r>
      <w:proofErr w:type="gramStart"/>
      <w:r w:rsidRPr="00677189">
        <w:rPr>
          <w:sz w:val="28"/>
          <w:szCs w:val="28"/>
        </w:rPr>
        <w:t>НТО</w:t>
      </w:r>
      <w:proofErr w:type="gramEnd"/>
      <w:r w:rsidRPr="00677189">
        <w:rPr>
          <w:sz w:val="28"/>
          <w:szCs w:val="28"/>
        </w:rPr>
        <w:t xml:space="preserve"> уполномоченный орган обеспечивает опубликование извещения о наличии такого места и предоставлении права на размещение НТО путем заключения договора (далее - извещение) </w:t>
      </w:r>
      <w:r w:rsidR="008C7C38" w:rsidRPr="009E66A6">
        <w:rPr>
          <w:sz w:val="28"/>
          <w:szCs w:val="28"/>
        </w:rPr>
        <w:t>в газете «Новости</w:t>
      </w:r>
      <w:r w:rsidR="00016B1F">
        <w:rPr>
          <w:sz w:val="28"/>
          <w:szCs w:val="28"/>
        </w:rPr>
        <w:t>» и размещение</w:t>
      </w:r>
      <w:r w:rsidR="008C7C38" w:rsidRPr="009E66A6">
        <w:rPr>
          <w:sz w:val="28"/>
          <w:szCs w:val="28"/>
        </w:rPr>
        <w:t xml:space="preserve"> на официальном сайте администрации Тайтурского городского поселения Усольского муниципального района Иркутской области (www.taiturka.irkmo.ru), </w:t>
      </w:r>
      <w:r w:rsidRPr="00677189">
        <w:rPr>
          <w:sz w:val="28"/>
          <w:szCs w:val="28"/>
        </w:rPr>
        <w:t xml:space="preserve"> которое должно содержать: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1. информацию о предоставлении права на размещение НТО путем заключения договора на размещение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3.2. </w:t>
      </w:r>
      <w:r w:rsidR="00055673" w:rsidRPr="00055673">
        <w:rPr>
          <w:sz w:val="28"/>
          <w:szCs w:val="28"/>
        </w:rPr>
        <w:t>адрес и способ подачи заявления на предоставление права на размещение НТО путем заключения договора на размещение (далее - заявление) (Приложение №1 к настоящему Порядку)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3. дату начала и окончания приема заявлений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4. адрес или иное описание местоположения земельного участка в месте, определенном Схемой, на котором предполагается размещение НТО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5. кадастровый номер (при наличии) и площадь земельного участка в месте, определенном Схемой, на котором предполагается размещение НТО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6. вид и площадь предполагаемого к размещению НТО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3.7. срок размещения НТО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4. Для заключения договора на право размещения НТО заинтересованные лица – граждане, юридические лица, а также индивидуальные предприниматели (далее - заявители) обращаются в администрацию </w:t>
      </w:r>
      <w:r w:rsidR="00242F11" w:rsidRPr="009E66A6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677189">
        <w:rPr>
          <w:sz w:val="28"/>
          <w:szCs w:val="28"/>
        </w:rPr>
        <w:t>с заявлением в установленный извещением срок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5. К заявлению прилагаются следующие документы: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lastRenderedPageBreak/>
        <w:t xml:space="preserve">2.5.1. </w:t>
      </w:r>
      <w:proofErr w:type="gramStart"/>
      <w:r w:rsidRPr="00677189">
        <w:rPr>
          <w:sz w:val="28"/>
          <w:szCs w:val="28"/>
        </w:rPr>
        <w:t>Для юридического лица: заверенные копии учредительных документов и свидетельства о государственной регистрации;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  <w:proofErr w:type="gramEnd"/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5.2. Для индивидуального предпринимателя: выписка из Единого государственного реестра индивидуальных предпринимателей на дату не ранее чем за шесть месяцев до подачи заявления; копия свидетельства о государственной регистрации в качестве индивидуального предпринимателя, копия паспорта, заверенная заявителем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5.3. Для физического лица: копия паспорта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2.5.4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6. </w:t>
      </w:r>
      <w:r w:rsidR="00055673" w:rsidRPr="00055673">
        <w:rPr>
          <w:sz w:val="28"/>
          <w:szCs w:val="28"/>
        </w:rPr>
        <w:t>Заявление и документы, указанные в пункте 2.5., подпункте 2.18.6. настоящего Порядка, могут быть представлены в администрацию</w:t>
      </w:r>
      <w:r w:rsidRPr="00677189">
        <w:rPr>
          <w:sz w:val="28"/>
          <w:szCs w:val="28"/>
        </w:rPr>
        <w:t xml:space="preserve"> </w:t>
      </w:r>
      <w:r w:rsidR="00055673" w:rsidRPr="00055673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55673">
        <w:rPr>
          <w:sz w:val="28"/>
          <w:szCs w:val="28"/>
        </w:rPr>
        <w:t xml:space="preserve"> </w:t>
      </w:r>
      <w:r w:rsidRPr="00677189">
        <w:rPr>
          <w:sz w:val="28"/>
          <w:szCs w:val="28"/>
        </w:rPr>
        <w:t>одним из следующих способов: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6.1. путем личного обращения в администрацию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</w:rPr>
        <w:t>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6.2.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6.3. в форме электронных документов,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2.6.4. через многофункциональный центр предоставления государственных и муниципальных услуг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 xml:space="preserve">2.7. Заявление подлежит регистрации не позднее рабочего дня, следующего за днем его поступления в администрацию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77189">
        <w:rPr>
          <w:sz w:val="28"/>
          <w:szCs w:val="28"/>
        </w:rPr>
        <w:t>.</w:t>
      </w:r>
    </w:p>
    <w:p w:rsid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189">
        <w:rPr>
          <w:sz w:val="28"/>
          <w:szCs w:val="28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055673" w:rsidRPr="00677189" w:rsidRDefault="00055673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 </w:t>
      </w:r>
      <w:r w:rsidRPr="00055673">
        <w:rPr>
          <w:sz w:val="28"/>
          <w:szCs w:val="28"/>
        </w:rPr>
        <w:t>Заключение договора осуществляется по результатам торгов, проводимых в форме аукциона, за исключением случаев, предусмотренных пунктом 2.18. настоящего Порядка.</w:t>
      </w:r>
    </w:p>
    <w:p w:rsidR="00677189" w:rsidRPr="00677189" w:rsidRDefault="00055673" w:rsidP="0067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77189" w:rsidRPr="00677189">
        <w:rPr>
          <w:sz w:val="28"/>
          <w:szCs w:val="28"/>
        </w:rPr>
        <w:t xml:space="preserve">. </w:t>
      </w:r>
      <w:r w:rsidRPr="00055673">
        <w:rPr>
          <w:sz w:val="28"/>
          <w:szCs w:val="28"/>
        </w:rPr>
        <w:t>При отсутствия оснований для отказа в заключени</w:t>
      </w:r>
      <w:proofErr w:type="gramStart"/>
      <w:r w:rsidRPr="00055673">
        <w:rPr>
          <w:sz w:val="28"/>
          <w:szCs w:val="28"/>
        </w:rPr>
        <w:t>и</w:t>
      </w:r>
      <w:proofErr w:type="gramEnd"/>
      <w:r w:rsidRPr="00055673">
        <w:rPr>
          <w:sz w:val="28"/>
          <w:szCs w:val="28"/>
        </w:rPr>
        <w:t xml:space="preserve"> договора без проведения торгов, по основаниям, предусмотренным пунктом 2.18. настоящего Порядка, уполномоченный орган в течение 10 рабочих дней с даты регистрации заявления и приложенных к нему документов на размещение НТО принимает решение о заключении договора с заявителем, подавшим такое заявление и приложенные к нему документы, в соответствии с типовой формой договора (Приложение 2 к настоящему Порядку).</w:t>
      </w:r>
    </w:p>
    <w:p w:rsidR="00055673" w:rsidRPr="00055673" w:rsidRDefault="00055673" w:rsidP="00055673">
      <w:pPr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0. Уполномоченный орган в срок не позднее пяти рабочих дней со дня принятия решения о заключении договора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В случае принятия решения о заключении договора в уведомлении указываются дата, время и место заключения договора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В случае принятия решения об отказе в заключени</w:t>
      </w:r>
      <w:proofErr w:type="gramStart"/>
      <w:r w:rsidRPr="00055673">
        <w:rPr>
          <w:sz w:val="28"/>
          <w:szCs w:val="28"/>
        </w:rPr>
        <w:t>и</w:t>
      </w:r>
      <w:proofErr w:type="gramEnd"/>
      <w:r w:rsidRPr="00055673">
        <w:rPr>
          <w:sz w:val="28"/>
          <w:szCs w:val="28"/>
        </w:rPr>
        <w:t xml:space="preserve"> договора в уведомлении указываются причины отказа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1. Решение об отказе в заключени</w:t>
      </w:r>
      <w:proofErr w:type="gramStart"/>
      <w:r w:rsidRPr="00055673">
        <w:rPr>
          <w:sz w:val="28"/>
          <w:szCs w:val="28"/>
        </w:rPr>
        <w:t>и</w:t>
      </w:r>
      <w:proofErr w:type="gramEnd"/>
      <w:r w:rsidRPr="00055673">
        <w:rPr>
          <w:sz w:val="28"/>
          <w:szCs w:val="28"/>
        </w:rPr>
        <w:t xml:space="preserve"> договора на право размещения НТО принимается в случае, если: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1.1.</w:t>
      </w:r>
      <w:r>
        <w:rPr>
          <w:sz w:val="28"/>
          <w:szCs w:val="28"/>
        </w:rPr>
        <w:t xml:space="preserve">   </w:t>
      </w:r>
      <w:r w:rsidRPr="00055673">
        <w:rPr>
          <w:sz w:val="28"/>
          <w:szCs w:val="28"/>
        </w:rPr>
        <w:t>место размещения НТО не включено в Схему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1.2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договор на право размещения НТО, заключенный между хозяйствующим субъектом и уполномоченным органом, является недействующим на день подачи заявления о заключении договора на размещение НТО;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sz w:val="28"/>
          <w:szCs w:val="28"/>
        </w:rPr>
        <w:t>2.11.3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 xml:space="preserve">на день подачи заявления о заключении договора на право размещения НТО имеются факты нарушений на НТО законодательства в области </w:t>
      </w:r>
      <w:r w:rsidRPr="00055673">
        <w:rPr>
          <w:rFonts w:eastAsia="Calibri"/>
          <w:sz w:val="28"/>
          <w:szCs w:val="28"/>
          <w:lang w:eastAsia="en-US"/>
        </w:rPr>
        <w:t>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rFonts w:eastAsia="Calibri"/>
          <w:sz w:val="28"/>
          <w:szCs w:val="28"/>
          <w:lang w:eastAsia="en-US"/>
        </w:rPr>
        <w:t>2.11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sz w:val="28"/>
          <w:szCs w:val="28"/>
        </w:rPr>
        <w:t>на день подачи заявления о заключении договора на право размещения НТО отсутствует задолженность по действующему договору на право размещения НТО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2. В случае проведения торгов на право заключения договора организатором торгов выступает управление по распоряжению муниципальным имуществом администрации Усольского муниципального района Иркутской области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3. Торги являются открытыми по составу участников и форме подачи предложений и проводятся в форме аукциона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</w:rPr>
        <w:t xml:space="preserve">2.14. </w:t>
      </w:r>
      <w:proofErr w:type="gramStart"/>
      <w:r w:rsidRPr="00055673">
        <w:rPr>
          <w:sz w:val="28"/>
          <w:szCs w:val="28"/>
          <w:lang w:eastAsia="en-US"/>
        </w:rPr>
        <w:t xml:space="preserve">Аукцион на право заключения договора на размещение НТО проводится в соответствии с Приказом Федеральной антимонопольной службы от 10.02.2010г.№67 «О порядке проведения конкурсов или </w:t>
      </w:r>
      <w:r w:rsidRPr="00055673">
        <w:rPr>
          <w:sz w:val="28"/>
          <w:szCs w:val="28"/>
          <w:lang w:eastAsia="en-US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673">
        <w:rPr>
          <w:sz w:val="28"/>
          <w:szCs w:val="28"/>
          <w:lang w:eastAsia="en-US"/>
        </w:rPr>
        <w:t xml:space="preserve"> осуществляться путем проведения торгов в форме конкурса»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  <w:lang w:eastAsia="en-US"/>
        </w:rPr>
        <w:t xml:space="preserve">2.15. </w:t>
      </w:r>
      <w:r w:rsidRPr="00055673">
        <w:rPr>
          <w:sz w:val="28"/>
          <w:szCs w:val="28"/>
        </w:rPr>
        <w:t>Начальный размер платы за размещение НТО определяется на основании отчета об оценке независимого оценщика, составленного в соответствии с требованиями Федерального закона Российской Федерации от 29.07.1999г. №135-ФЗ «Об оценочной деятельности в Российской Федерации»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DFA">
        <w:rPr>
          <w:sz w:val="28"/>
          <w:szCs w:val="28"/>
        </w:rPr>
        <w:t>2.16</w:t>
      </w:r>
      <w:r w:rsidRPr="00055673">
        <w:rPr>
          <w:sz w:val="28"/>
          <w:szCs w:val="28"/>
        </w:rPr>
        <w:t>. Извещение о проведен</w:t>
      </w:r>
      <w:proofErr w:type="gramStart"/>
      <w:r w:rsidRPr="00055673">
        <w:rPr>
          <w:sz w:val="28"/>
          <w:szCs w:val="28"/>
        </w:rPr>
        <w:t>ии ау</w:t>
      </w:r>
      <w:proofErr w:type="gramEnd"/>
      <w:r w:rsidRPr="00055673">
        <w:rPr>
          <w:sz w:val="28"/>
          <w:szCs w:val="28"/>
        </w:rPr>
        <w:t xml:space="preserve">кциона на право размещения НТО размещается </w:t>
      </w:r>
      <w:r w:rsidR="004C1DFA" w:rsidRPr="004C1DFA">
        <w:rPr>
          <w:sz w:val="28"/>
          <w:szCs w:val="28"/>
        </w:rPr>
        <w:t>в газете «Новости» и на официальном сайте администрации Тайтурского городского поселения Усольского муниципального района Иркутской области (www.taiturka.irkmo.ru) в информационно-телекоммуникационной сети «Интернет»</w:t>
      </w:r>
      <w:r w:rsidRPr="00055673">
        <w:rPr>
          <w:color w:val="000000"/>
          <w:sz w:val="28"/>
          <w:szCs w:val="28"/>
        </w:rPr>
        <w:t>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7. По результатам проведения торгов на право заключения договора уполномоченный орган  в течение пяти рабочих дней со дня проведения такого аукциона направляет победителю или единственному принявшему участие в аукционе участнику уведомление о необходимости явиться в уполномоченный орган для заключения договора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sz w:val="28"/>
          <w:szCs w:val="28"/>
        </w:rPr>
        <w:t xml:space="preserve">2.18. </w:t>
      </w:r>
      <w:r w:rsidRPr="00055673">
        <w:rPr>
          <w:rFonts w:eastAsia="Calibri"/>
          <w:sz w:val="28"/>
          <w:szCs w:val="28"/>
          <w:lang w:eastAsia="en-US"/>
        </w:rPr>
        <w:t>Договор заключается без проведения торгов в следующих случаях: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 xml:space="preserve">2.18.1. заключение договора на новый срок с хозяйствующим субъектом, подавшим в уполномоченный орган заявление о заключении договора на размещение НТО на новый срок не 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055673">
        <w:rPr>
          <w:rFonts w:eastAsia="Calibri"/>
          <w:sz w:val="28"/>
          <w:szCs w:val="28"/>
          <w:lang w:eastAsia="en-US"/>
        </w:rPr>
        <w:t xml:space="preserve"> чем за 30 календарных дней до окончания действующего договора на размещение НТО при одновременном выполнении следующих условий: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1.1. место размещения НТО включено в схему размещения НТО;</w:t>
      </w:r>
    </w:p>
    <w:p w:rsidR="00055673" w:rsidRPr="00055673" w:rsidRDefault="00055673" w:rsidP="000556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1.2. договор, заключенный между хозяйствующим субъектом и уполномоченным органом, является действующим на день подачи заявления о заключении договора;</w:t>
      </w:r>
    </w:p>
    <w:p w:rsidR="00055673" w:rsidRPr="00055673" w:rsidRDefault="00055673" w:rsidP="000556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1.3. отсутствие на день подачи заявления о заключении договора  фактов нарушений на НТО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055673" w:rsidRPr="00055673" w:rsidRDefault="00055673" w:rsidP="000556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1.4. отсутствие задолженности на день подачи заявления о заключении договора по действующему договору.</w:t>
      </w:r>
    </w:p>
    <w:p w:rsidR="00055673" w:rsidRPr="00055673" w:rsidRDefault="00055673" w:rsidP="000556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2. предоставление компенсационного места для размещения НТО;</w:t>
      </w:r>
    </w:p>
    <w:p w:rsidR="00055673" w:rsidRPr="00055673" w:rsidRDefault="00055673" w:rsidP="0005567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3. с хозяйствующим субъектом, с которым уполномоченным органом был заключен договор аренды земельного участка в целях размещения НТО, подавшему в уполномоченный орган заявление о заключении договора, при одновременном выполнении следующих условий: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3.1. место размещения НТО включено в схему размещения НТО;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lastRenderedPageBreak/>
        <w:t>2.18.3.2. договор аренды земельного участка в целях размещения НТО, заключенный между хозяйствующим субъектом и уполномоченным органом, является действующим на день подачи заявления о заключении договора;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3.3. отсутствие на день подачи заявления о заключении договора фактов нарушений на НТО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3.4. отсутствие задолженности на день подачи заявления о заключении договора по договору аренды земельного участка в целях размещения НТО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4. признание аукциона несостоявшимся в связи с участием в нем единственного участника, при условии, что его заявка соответствует требованиям, указанным в извещении о проведен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055673">
        <w:rPr>
          <w:rFonts w:eastAsia="Calibri"/>
          <w:sz w:val="28"/>
          <w:szCs w:val="28"/>
          <w:lang w:eastAsia="en-US"/>
        </w:rPr>
        <w:t>кциона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 xml:space="preserve">2.18.5. </w:t>
      </w:r>
      <w:r w:rsidRPr="00055673">
        <w:rPr>
          <w:sz w:val="28"/>
          <w:szCs w:val="28"/>
        </w:rPr>
        <w:t xml:space="preserve">с </w:t>
      </w:r>
      <w:r w:rsidRPr="00055673">
        <w:rPr>
          <w:rFonts w:eastAsia="Calibri"/>
          <w:sz w:val="28"/>
          <w:szCs w:val="28"/>
          <w:lang w:eastAsia="en-US"/>
        </w:rPr>
        <w:t>субъектами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, являющимися </w:t>
      </w:r>
      <w:r w:rsidRPr="00055673">
        <w:rPr>
          <w:rFonts w:eastAsia="Calibri"/>
          <w:sz w:val="28"/>
          <w:szCs w:val="28"/>
          <w:lang w:eastAsia="en-US"/>
        </w:rPr>
        <w:t>региональными сельскохозяйственными товаропроизводителями и региональными товаропроизводителями, а также реализующими печатную продукцию, к которым относятся: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5673">
        <w:rPr>
          <w:rFonts w:eastAsia="Calibri"/>
          <w:sz w:val="28"/>
          <w:szCs w:val="28"/>
          <w:lang w:eastAsia="en-US"/>
        </w:rPr>
        <w:t>2.18.5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организация, индивидуальный предприниматель (далее - сельскохозяйственный товаропроизводитель), осуществляющие на территории Иркутской области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</w:t>
      </w:r>
      <w:proofErr w:type="gramEnd"/>
      <w:r w:rsidRPr="0005567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ым Распоряжением Правительства Российской Федерации от 25.01.2017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79-р (далее – Перечень сельскохозяйственной продукции)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70 процентов за календарный год;</w:t>
      </w:r>
      <w:proofErr w:type="gramEnd"/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5673">
        <w:rPr>
          <w:rFonts w:eastAsia="Calibri"/>
          <w:sz w:val="28"/>
          <w:szCs w:val="28"/>
          <w:lang w:eastAsia="en-US"/>
        </w:rPr>
        <w:t>2.18.5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крестьянские (фермерские) хозяйства, созданные в соответствии с Федеральным законом от 11.06.2003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 xml:space="preserve">74-ФЗ «О крестьянском (фермерском) хозяйстве», осуществляющие на территории Иркутской области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</w:t>
      </w:r>
      <w:r w:rsidRPr="00055673">
        <w:rPr>
          <w:rFonts w:eastAsia="Calibri"/>
          <w:sz w:val="28"/>
          <w:szCs w:val="28"/>
          <w:lang w:eastAsia="en-US"/>
        </w:rPr>
        <w:lastRenderedPageBreak/>
        <w:t>основных средствах) в соответствии с Перечнем сельскохозяйственной продукции  и реализацию этой</w:t>
      </w:r>
      <w:proofErr w:type="gramEnd"/>
      <w:r w:rsidRPr="00055673">
        <w:rPr>
          <w:rFonts w:eastAsia="Calibri"/>
          <w:sz w:val="28"/>
          <w:szCs w:val="28"/>
          <w:lang w:eastAsia="en-US"/>
        </w:rPr>
        <w:t xml:space="preserve"> продукции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5673">
        <w:rPr>
          <w:rFonts w:eastAsia="Calibri"/>
          <w:sz w:val="28"/>
          <w:szCs w:val="28"/>
          <w:lang w:eastAsia="en-US"/>
        </w:rPr>
        <w:t>2.18.5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 от 08.12.1995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193-ФЗ «О сельскохозяйственной кооперации», осуществляющие перерабатывающую, сбытовую (торговую), обслуживающую (в том числе кредитную), снабженческую, заготовительную деятельность на территории Иркутской области;</w:t>
      </w:r>
      <w:proofErr w:type="gramEnd"/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5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граждане, ведущие личное подсобное хозяйство в соответствии с Федеральным законом от 07.07.2003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112-ФЗ «О личном подсобном хозяйстве»;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18.5.5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673">
        <w:rPr>
          <w:rFonts w:eastAsia="Calibri"/>
          <w:sz w:val="28"/>
          <w:szCs w:val="28"/>
          <w:lang w:eastAsia="en-US"/>
        </w:rPr>
        <w:t>лица, основными или дополнительными видами экономической деятельности (коды ОКВЭД 47.621 и 47.62) которых является торговля розничная газетами и журналами в специализированных магазинах, а также торговля розничная газетами и канцелярскими товарами в специализированных магазинах на территории Иркутской области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6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 xml:space="preserve">Субъектами малого и среднего предпринимательства, указанными в пп.2.18.5., дополнительно к документам, указанным в п.2.5., </w:t>
      </w:r>
      <w:proofErr w:type="gramStart"/>
      <w:r w:rsidRPr="00055673">
        <w:rPr>
          <w:sz w:val="28"/>
          <w:szCs w:val="28"/>
        </w:rPr>
        <w:t>предоставляются следующие  документы</w:t>
      </w:r>
      <w:proofErr w:type="gramEnd"/>
      <w:r w:rsidRPr="00055673">
        <w:rPr>
          <w:sz w:val="28"/>
          <w:szCs w:val="28"/>
        </w:rPr>
        <w:t>: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6.1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организациями и индивидуальными предпринимателями, указанными в пп.2.18.5.1.: отчет о финансово-экономическом состоянии товаропроизводителей агропромышленного комплекса за предыдущий год по форме, утвержденной</w:t>
      </w:r>
      <w:r w:rsidRPr="00055673">
        <w:t xml:space="preserve"> </w:t>
      </w:r>
      <w:r w:rsidRPr="00055673">
        <w:rPr>
          <w:sz w:val="28"/>
          <w:szCs w:val="28"/>
        </w:rPr>
        <w:t xml:space="preserve"> Приказом Министерства сельского хозяйства Российской Федерации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6.2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 xml:space="preserve">гражданами, ведущими личное подсобное хозяйство, указанными в пп.2.18.5.4.: выписка из </w:t>
      </w:r>
      <w:proofErr w:type="spellStart"/>
      <w:r w:rsidRPr="00055673">
        <w:rPr>
          <w:sz w:val="28"/>
          <w:szCs w:val="28"/>
        </w:rPr>
        <w:t>похозяйственной</w:t>
      </w:r>
      <w:proofErr w:type="spellEnd"/>
      <w:r w:rsidRPr="00055673">
        <w:rPr>
          <w:sz w:val="28"/>
          <w:szCs w:val="28"/>
        </w:rPr>
        <w:t xml:space="preserve"> книги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6.3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лицами, указанными в пп.2.18.5.5.: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договор (договоры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 менее 1 года;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справка за подписью руководителя, хозяйствующего субъекта, заверенная печатью (при наличии), подтверждающая долю продажи газет и журналов не менее 50 процентов в товарообороте, за календарный год, предшествующий году обращения за заключением договора на право  размещения НТО без проведения торгов.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7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Договор на право размещения НТО без проведения торгов заключается с субъектами малого и среднего предпринимательства, указанными в  пп.2.18.5, при соблюдении следующих условий: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7.1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субъект малого и среднего предпринимательства не является иностранным и российским юридическим лицом, указанным в п.15 ст.241 Бюджетного кодекса Российской Федерации, на дату представления заявления о заключении договора на размещение НТО (для юридических лиц)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lastRenderedPageBreak/>
        <w:t>2.18.7.2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 xml:space="preserve">наличия на дату предоставления заявления о заключении договора на право размещения НТО отчета о финансово-экономическом состоянии за предыдущий год (для сельскохозяйственных товаропроизводителей, за исключением крестьянских (фермерских) хозяйств, созданных в текущем году, а также для сельскохозяйственных потребительских кооперативов, за </w:t>
      </w:r>
      <w:proofErr w:type="gramStart"/>
      <w:r w:rsidRPr="00055673">
        <w:rPr>
          <w:sz w:val="28"/>
          <w:szCs w:val="28"/>
        </w:rPr>
        <w:t>исключением</w:t>
      </w:r>
      <w:proofErr w:type="gramEnd"/>
      <w:r w:rsidRPr="00055673">
        <w:rPr>
          <w:sz w:val="28"/>
          <w:szCs w:val="28"/>
        </w:rPr>
        <w:t xml:space="preserve"> созданных в текущем году);</w:t>
      </w:r>
    </w:p>
    <w:p w:rsidR="00055673" w:rsidRPr="00055673" w:rsidRDefault="00055673" w:rsidP="00055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7.3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отсутствие неисполненной обязанности по уплате 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очередном году;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5673">
        <w:rPr>
          <w:sz w:val="28"/>
          <w:szCs w:val="28"/>
        </w:rPr>
        <w:t>2.18.7.4.</w:t>
      </w:r>
      <w:r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на день подачи заявления о заключении договора на право размещения НТО юридическое лицо не находится в процессе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индивидуальный предприниматель не прекратил свою деятельность в данном статусе.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sz w:val="28"/>
          <w:szCs w:val="28"/>
        </w:rPr>
        <w:t>2.19.</w:t>
      </w:r>
      <w:r w:rsidRPr="00055673">
        <w:rPr>
          <w:rFonts w:eastAsia="Calibri"/>
          <w:sz w:val="28"/>
          <w:szCs w:val="28"/>
          <w:lang w:eastAsia="en-US"/>
        </w:rPr>
        <w:t xml:space="preserve"> Право 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на заключение договора на размещение на новый срок без проведения торгов в соответствии</w:t>
      </w:r>
      <w:proofErr w:type="gramEnd"/>
      <w:r w:rsidRPr="00055673">
        <w:rPr>
          <w:rFonts w:eastAsia="Calibri"/>
          <w:sz w:val="28"/>
          <w:szCs w:val="28"/>
          <w:lang w:eastAsia="en-US"/>
        </w:rPr>
        <w:t xml:space="preserve"> с пунктами 2.18.1. и 2.18.3. предоставляется хозяйствующему субъекту однократно.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sz w:val="28"/>
          <w:szCs w:val="28"/>
        </w:rPr>
        <w:t xml:space="preserve">2.20. </w:t>
      </w:r>
      <w:r w:rsidRPr="00055673">
        <w:rPr>
          <w:rFonts w:eastAsia="Calibri"/>
          <w:sz w:val="28"/>
          <w:szCs w:val="28"/>
          <w:lang w:eastAsia="en-US"/>
        </w:rPr>
        <w:t>В случае внесения в Схему изменений, предусматривающих исключение места размещения НТО, хозяйствующий субъект, осуществляющий размещение НТО на основании договора (договора аренды земельного участка в целях размещения НТО), имеет право на предоставление компенсационного места для размещения НТО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21. Хозяйствующий субъект в отношении одного места размещения НТО имеет право на предоставление одного компенсационного места для размещения НТО на срок, не превышающий оставшегося срока действия договора (договора аренды земельного участка в целях размещения НТО), но не менее чем на один год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 xml:space="preserve">2.22. Уполномоченный орган в течение 10 рабочих дней 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с даты исключения</w:t>
      </w:r>
      <w:proofErr w:type="gramEnd"/>
      <w:r w:rsidRPr="00055673">
        <w:rPr>
          <w:rFonts w:eastAsia="Calibri"/>
          <w:sz w:val="28"/>
          <w:szCs w:val="28"/>
          <w:lang w:eastAsia="en-US"/>
        </w:rPr>
        <w:t xml:space="preserve"> места для размещения НТО направляет письменное предложение хозяйствующему субъекту с вариантами компенсационных мест для размещения НТО, сопоставимыми с исключаемым местом размещения НТО по местоположению, площади, трафику, плате за размещение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23. Уменьшение площади земель или земельных участков, предназначенной для размещения НТО, при предоставлении компенсационного места для размещения НТО не допускается без письменного согласия хозяйствующего субъекта.</w:t>
      </w:r>
    </w:p>
    <w:p w:rsidR="00055673" w:rsidRPr="00055673" w:rsidRDefault="00055673" w:rsidP="000556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>2.24. Право на заключение договора без проведения торгов предоставляется хозяйствующему субъекту, подавшему в уполномоченный орган заявление о выборе компенсационного места для размещения НТО из числа свободных ме</w:t>
      </w:r>
      <w:proofErr w:type="gramStart"/>
      <w:r w:rsidRPr="00055673">
        <w:rPr>
          <w:rFonts w:eastAsia="Calibri"/>
          <w:sz w:val="28"/>
          <w:szCs w:val="28"/>
          <w:lang w:eastAsia="en-US"/>
        </w:rPr>
        <w:t>ст в сх</w:t>
      </w:r>
      <w:proofErr w:type="gramEnd"/>
      <w:r w:rsidRPr="00055673">
        <w:rPr>
          <w:rFonts w:eastAsia="Calibri"/>
          <w:sz w:val="28"/>
          <w:szCs w:val="28"/>
          <w:lang w:eastAsia="en-US"/>
        </w:rPr>
        <w:t>еме размещения НТО.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673">
        <w:rPr>
          <w:rFonts w:eastAsia="Calibri"/>
          <w:sz w:val="28"/>
          <w:szCs w:val="28"/>
          <w:lang w:eastAsia="en-US"/>
        </w:rPr>
        <w:t xml:space="preserve">2.25. В случае отказа хозяйствующим субъектом от компенсационного места для размещения НТО либо не направления заявления о выборе </w:t>
      </w:r>
      <w:r w:rsidRPr="00055673">
        <w:rPr>
          <w:rFonts w:eastAsia="Calibri"/>
          <w:sz w:val="28"/>
          <w:szCs w:val="28"/>
          <w:lang w:eastAsia="en-US"/>
        </w:rPr>
        <w:lastRenderedPageBreak/>
        <w:t>компенсационного места, хозяйствующий субъект утрачивает право на предоставление компенсационного места для размещения НТО.</w:t>
      </w:r>
    </w:p>
    <w:p w:rsidR="00055673" w:rsidRPr="00055673" w:rsidRDefault="00055673" w:rsidP="000556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5673" w:rsidRPr="00055673" w:rsidRDefault="00055673" w:rsidP="0005567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055673">
        <w:rPr>
          <w:sz w:val="28"/>
          <w:szCs w:val="28"/>
        </w:rPr>
        <w:t>Порядок внесения платы, досрочного прекращения действия, срок договора на право размещения нестационарного торгового объекта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</w:rPr>
        <w:t xml:space="preserve">3.1. </w:t>
      </w:r>
      <w:r w:rsidRPr="00055673">
        <w:rPr>
          <w:sz w:val="28"/>
          <w:szCs w:val="28"/>
          <w:lang w:eastAsia="en-US"/>
        </w:rPr>
        <w:t>Внесение платы по договору осуществляется ежеквартально равными долями, не позднее 15 числа месяца последнего текущего квартала включительно, путем перечисления денежных средств на расчетный счет уполномоченного органа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</w:t>
      </w:r>
      <w:r w:rsidRPr="00055673">
        <w:rPr>
          <w:rFonts w:eastAsia="Calibri"/>
          <w:sz w:val="28"/>
          <w:szCs w:val="28"/>
          <w:lang w:eastAsia="en-US"/>
        </w:rPr>
        <w:t>2. Договор на размещение НТО заключается сроком на семь лет</w:t>
      </w:r>
      <w:r w:rsidRPr="00055673">
        <w:rPr>
          <w:sz w:val="28"/>
          <w:szCs w:val="28"/>
          <w:lang w:eastAsia="en-US"/>
        </w:rPr>
        <w:t>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3. Действие договора прекращается досрочно в следующих случаях: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 xml:space="preserve">3.3.1. более двух нарушений субъектом торговли правил осуществления торговой деятельности, что подтверждено соответствующими актами проверок </w:t>
      </w:r>
      <w:r>
        <w:rPr>
          <w:sz w:val="28"/>
          <w:szCs w:val="28"/>
          <w:lang w:eastAsia="en-US"/>
        </w:rPr>
        <w:t>адми</w:t>
      </w:r>
      <w:r w:rsidR="00922F9F">
        <w:rPr>
          <w:sz w:val="28"/>
          <w:szCs w:val="28"/>
          <w:lang w:eastAsia="en-US"/>
        </w:rPr>
        <w:t xml:space="preserve">нистрации </w:t>
      </w:r>
      <w:r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055673">
        <w:rPr>
          <w:sz w:val="28"/>
          <w:szCs w:val="28"/>
          <w:lang w:eastAsia="en-US"/>
        </w:rPr>
        <w:t>;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3.2. изменения специализации или площади НТО в ходе его эксплуатации (возведение пристроек, надстройка дополнительных антресолей и этажей, изменение фасадов и т.п.),</w:t>
      </w:r>
      <w:r w:rsidRPr="00055673">
        <w:rPr>
          <w:sz w:val="28"/>
          <w:szCs w:val="28"/>
        </w:rPr>
        <w:t xml:space="preserve"> использования места для размещения НТО не по целевому назначению</w:t>
      </w:r>
      <w:r w:rsidRPr="00055673">
        <w:rPr>
          <w:sz w:val="28"/>
          <w:szCs w:val="28"/>
          <w:lang w:eastAsia="en-US"/>
        </w:rPr>
        <w:t>;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3.3. необходимости ремонта и (или) реконструкции автомобильных дорог, в случае если нахождение НТО препятствует осуществлению указанных работ, с предоставлением аналогичного равноценного места размещения с сохранением условий действующего договора;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55673">
        <w:rPr>
          <w:sz w:val="28"/>
          <w:szCs w:val="28"/>
          <w:lang w:eastAsia="en-US"/>
        </w:rPr>
        <w:t>3.3.4. использования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, с предоставлением аналогичного равноценного места размещения с сохранением условий действующего договора;</w:t>
      </w:r>
      <w:proofErr w:type="gramEnd"/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3.5. изъятия земельных участков для государственных или муниципальных нужд;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3.6. изменения градостроительных регламентов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В случае досрочного прекращения действия договора  уполномоченный орган направляет субъекту торговли соответствующее уведомление в срок не более 15 календарных дней с момента принятия решения о досрочном прекращении действия договора;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</w:rPr>
        <w:t>3.3.7.</w:t>
      </w:r>
      <w:r w:rsidR="00922F9F">
        <w:rPr>
          <w:sz w:val="28"/>
          <w:szCs w:val="28"/>
        </w:rPr>
        <w:t xml:space="preserve"> </w:t>
      </w:r>
      <w:r w:rsidRPr="00055673">
        <w:rPr>
          <w:sz w:val="28"/>
          <w:szCs w:val="28"/>
        </w:rPr>
        <w:t>неисполнения обязанности по своевременному внесению платы за размещение НТО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>3.4. В случае досрочного прекращения действия договора НТО подлежит демонтажу субъектом торговли в течение 30 календарных дней со дня получения им уведомления о расторжении договора, при этом субъекту торговли не компенсируются понесенные затраты.</w:t>
      </w:r>
    </w:p>
    <w:p w:rsidR="00055673" w:rsidRPr="00055673" w:rsidRDefault="00055673" w:rsidP="000556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5673">
        <w:rPr>
          <w:sz w:val="28"/>
          <w:szCs w:val="28"/>
          <w:lang w:eastAsia="en-US"/>
        </w:rPr>
        <w:t xml:space="preserve">3.5. </w:t>
      </w:r>
      <w:proofErr w:type="gramStart"/>
      <w:r w:rsidRPr="00055673">
        <w:rPr>
          <w:sz w:val="28"/>
          <w:szCs w:val="28"/>
          <w:lang w:eastAsia="en-US"/>
        </w:rPr>
        <w:t>Договор</w:t>
      </w:r>
      <w:proofErr w:type="gramEnd"/>
      <w:r w:rsidRPr="00055673">
        <w:rPr>
          <w:sz w:val="28"/>
          <w:szCs w:val="28"/>
          <w:lang w:eastAsia="en-US"/>
        </w:rPr>
        <w:t xml:space="preserve"> может быть расторгнут в любое время по соглашению сторон.</w:t>
      </w:r>
    </w:p>
    <w:p w:rsid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5673" w:rsidRDefault="00055673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5673" w:rsidRDefault="00055673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5673" w:rsidRPr="00677189" w:rsidRDefault="00055673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7189" w:rsidRPr="00677189" w:rsidRDefault="00677189" w:rsidP="0005567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Требования к размещению нестационарных торговых объектов.</w:t>
      </w: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4.1. Владелец НТО обязан осуществить его установку в срок и в порядке, указанные в договоре.</w:t>
      </w: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4.2. Размещение НТО должно соответствовать действующим градостроительным, архитектурным, пожарным и санитарным нормам и правилам.</w:t>
      </w: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 xml:space="preserve">4.3. Благоустройство, озеленение и содержание прилегающей территории, размещение урн у НТО осуществляется в соответствии с правилами благоустройства, действующими на территории поселения, в границах которого </w:t>
      </w:r>
      <w:proofErr w:type="gramStart"/>
      <w:r w:rsidRPr="00677189">
        <w:rPr>
          <w:sz w:val="28"/>
          <w:szCs w:val="28"/>
          <w:lang w:eastAsia="en-US"/>
        </w:rPr>
        <w:t>размещен</w:t>
      </w:r>
      <w:proofErr w:type="gramEnd"/>
      <w:r w:rsidRPr="00677189">
        <w:rPr>
          <w:sz w:val="28"/>
          <w:szCs w:val="28"/>
          <w:lang w:eastAsia="en-US"/>
        </w:rPr>
        <w:t xml:space="preserve"> НТО.</w:t>
      </w: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4.4. Ответственность за внешний вид НТО и благоустройство территории несет владелец НТО.</w:t>
      </w:r>
    </w:p>
    <w:p w:rsidR="00677189" w:rsidRPr="00677189" w:rsidRDefault="00677189" w:rsidP="0067718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4.5. Владелец НТО обязан обеспечить его надлежащее санитарное содержание и заключить договор на вывоз мусора.</w:t>
      </w:r>
    </w:p>
    <w:p w:rsidR="00677189" w:rsidRPr="00677189" w:rsidRDefault="00677189" w:rsidP="006D06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189" w:rsidRPr="00677189" w:rsidRDefault="00677189" w:rsidP="00677189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77189">
        <w:rPr>
          <w:sz w:val="28"/>
          <w:szCs w:val="28"/>
        </w:rPr>
        <w:t>Ответственность на нарушение настоящего Порядка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</w:rPr>
        <w:t xml:space="preserve">5.1. </w:t>
      </w:r>
      <w:r w:rsidRPr="00677189">
        <w:rPr>
          <w:sz w:val="28"/>
          <w:szCs w:val="28"/>
          <w:lang w:eastAsia="en-US"/>
        </w:rPr>
        <w:t>За нарушение настоящего Порядка субъекты торговли, осуществляющие деятельность через объекты нестационарной торговли, несут ответственность в соответствии с законодательством Российской Федерации.</w:t>
      </w:r>
    </w:p>
    <w:p w:rsidR="00677189" w:rsidRPr="00677189" w:rsidRDefault="00677189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7189">
        <w:rPr>
          <w:sz w:val="28"/>
          <w:szCs w:val="28"/>
          <w:lang w:eastAsia="en-US"/>
        </w:rPr>
        <w:t>5.2. Осуществление торговли в местах, не предусмотренных схемой размещения нестационарных торговых объектов, а также без договора на право размещения нестационарного торгового объекта считается несанкционированным. Субъекты торговли, допустившие данные нарушения, привлекаются к ответственности в соответствии с законодательством Российской Федерации.</w:t>
      </w:r>
    </w:p>
    <w:p w:rsidR="00677189" w:rsidRPr="00677189" w:rsidRDefault="00677189" w:rsidP="0067718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189" w:rsidRPr="00677189" w:rsidRDefault="00677189" w:rsidP="0067718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DFA" w:rsidRDefault="004C1DFA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Default="006D0690" w:rsidP="00922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F9F" w:rsidRDefault="00922F9F" w:rsidP="00922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F9F" w:rsidRDefault="00922F9F" w:rsidP="00922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690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right"/>
        <w:outlineLvl w:val="1"/>
        <w:rPr>
          <w:sz w:val="18"/>
          <w:szCs w:val="18"/>
          <w:lang w:eastAsia="en-US"/>
        </w:rPr>
      </w:pPr>
      <w:r w:rsidRPr="006D0690">
        <w:rPr>
          <w:sz w:val="18"/>
          <w:szCs w:val="18"/>
          <w:lang w:eastAsia="en-US"/>
        </w:rPr>
        <w:t>Приложение № 1</w:t>
      </w:r>
    </w:p>
    <w:p w:rsidR="006D0690" w:rsidRPr="006D0690" w:rsidRDefault="006D0690" w:rsidP="006D069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D0690">
        <w:rPr>
          <w:sz w:val="18"/>
          <w:szCs w:val="18"/>
        </w:rPr>
        <w:lastRenderedPageBreak/>
        <w:t xml:space="preserve">к Порядку размещения нестационарных торговых объектов </w:t>
      </w:r>
    </w:p>
    <w:p w:rsidR="00242F11" w:rsidRPr="009E66A6" w:rsidRDefault="006D0690" w:rsidP="00242F11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D0690">
        <w:rPr>
          <w:sz w:val="18"/>
          <w:szCs w:val="18"/>
        </w:rPr>
        <w:t xml:space="preserve">на земельных участках на территории </w:t>
      </w:r>
    </w:p>
    <w:p w:rsidR="00242F11" w:rsidRPr="009E66A6" w:rsidRDefault="00242F11" w:rsidP="00242F11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E66A6">
        <w:rPr>
          <w:sz w:val="18"/>
          <w:szCs w:val="18"/>
        </w:rPr>
        <w:t xml:space="preserve">Тайтурского городского поселения </w:t>
      </w:r>
    </w:p>
    <w:p w:rsidR="00242F11" w:rsidRPr="009E66A6" w:rsidRDefault="00242F11" w:rsidP="00242F11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E66A6">
        <w:rPr>
          <w:sz w:val="18"/>
          <w:szCs w:val="18"/>
        </w:rPr>
        <w:t xml:space="preserve">Усольского муниципального района </w:t>
      </w:r>
    </w:p>
    <w:p w:rsidR="006D0690" w:rsidRPr="006D0690" w:rsidRDefault="00242F11" w:rsidP="00242F11">
      <w:pPr>
        <w:autoSpaceDE w:val="0"/>
        <w:autoSpaceDN w:val="0"/>
        <w:adjustRightInd w:val="0"/>
        <w:ind w:firstLine="709"/>
        <w:jc w:val="right"/>
        <w:rPr>
          <w:sz w:val="18"/>
          <w:szCs w:val="18"/>
          <w:lang w:eastAsia="en-US"/>
        </w:rPr>
      </w:pPr>
      <w:r w:rsidRPr="009E66A6">
        <w:rPr>
          <w:sz w:val="18"/>
          <w:szCs w:val="18"/>
        </w:rPr>
        <w:t>Иркутской области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 xml:space="preserve">ЗАЯВЛЕНИЕ 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 xml:space="preserve">О НАМЕРЕНИИ ЗАКЛЮЧИТЬ </w:t>
      </w:r>
      <w:bookmarkStart w:id="1" w:name="Par216"/>
      <w:bookmarkEnd w:id="1"/>
      <w:r w:rsidRPr="006D0690">
        <w:rPr>
          <w:sz w:val="27"/>
          <w:szCs w:val="27"/>
          <w:lang w:eastAsia="en-US"/>
        </w:rPr>
        <w:t>ДОГОВОР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НА РАЗМЕЩЕНИЕ НЕСТАЦИОНАРНОГО ТОРГОВОГО ОБЪЕКТА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«___»________ 20___ г.</w:t>
      </w:r>
    </w:p>
    <w:p w:rsidR="006D0690" w:rsidRPr="006D0690" w:rsidRDefault="006D0690" w:rsidP="006D0690">
      <w:pPr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____________________________________________________________________,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 xml:space="preserve">  (Ф.И.О., данные паспорта/наименование, местонахождение, ОГРН юридического лица, ИНН ИП, реквизиты)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__________________________________________________________________________________________________________________________________________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__________________________________________________________________________________________________________________________________________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(почтовый адрес, адрес электронной почты, номер телефона для связи)</w:t>
      </w:r>
    </w:p>
    <w:p w:rsidR="006D0690" w:rsidRPr="006D0690" w:rsidRDefault="006D0690" w:rsidP="006D0690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 xml:space="preserve">именуемый  далее  «Заявитель»,  принимая  во внимание </w:t>
      </w:r>
      <w:r w:rsidRPr="006D0690">
        <w:rPr>
          <w:sz w:val="27"/>
          <w:szCs w:val="27"/>
        </w:rPr>
        <w:t>извещение о наличии места и предоставлении права на размещение НТО путем заключения договора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proofErr w:type="gramStart"/>
      <w:r w:rsidRPr="006D0690">
        <w:rPr>
          <w:sz w:val="27"/>
          <w:szCs w:val="27"/>
          <w:lang w:eastAsia="en-US"/>
        </w:rPr>
        <w:t>на право размещения НТО,</w:t>
      </w:r>
      <w:r>
        <w:rPr>
          <w:sz w:val="27"/>
          <w:szCs w:val="27"/>
          <w:lang w:eastAsia="en-US"/>
        </w:rPr>
        <w:t xml:space="preserve"> </w:t>
      </w:r>
      <w:r w:rsidRPr="006D0690">
        <w:rPr>
          <w:sz w:val="27"/>
          <w:szCs w:val="27"/>
          <w:lang w:eastAsia="en-US"/>
        </w:rPr>
        <w:t xml:space="preserve">опубликованном на официальном сайте администрации </w:t>
      </w:r>
      <w:r w:rsidR="00242F11" w:rsidRPr="00242F11">
        <w:rPr>
          <w:sz w:val="27"/>
          <w:szCs w:val="27"/>
          <w:lang w:eastAsia="en-US"/>
        </w:rPr>
        <w:t>Тайтурского городского поселения Усольского муниципального района Иркутской области</w:t>
      </w:r>
      <w:r w:rsidRPr="006D0690">
        <w:rPr>
          <w:sz w:val="27"/>
          <w:szCs w:val="27"/>
          <w:lang w:eastAsia="en-US"/>
        </w:rPr>
        <w:t xml:space="preserve"> в информационно-телекоммуникационной сети «Интернет» и официальном печатном издании, выражаю намерение заключить договор на право размещения нестационарного торгового объекта, расположенного по адресу:</w:t>
      </w:r>
      <w:proofErr w:type="gramEnd"/>
      <w:r w:rsidRPr="006D0690">
        <w:rPr>
          <w:sz w:val="27"/>
          <w:szCs w:val="27"/>
          <w:lang w:eastAsia="en-US"/>
        </w:rPr>
        <w:t xml:space="preserve"> Иркутская область, </w:t>
      </w:r>
      <w:proofErr w:type="spellStart"/>
      <w:r w:rsidRPr="006D0690">
        <w:rPr>
          <w:sz w:val="27"/>
          <w:szCs w:val="27"/>
          <w:lang w:eastAsia="en-US"/>
        </w:rPr>
        <w:t>Усольский</w:t>
      </w:r>
      <w:proofErr w:type="spellEnd"/>
      <w:r w:rsidRPr="006D0690">
        <w:rPr>
          <w:sz w:val="27"/>
          <w:szCs w:val="27"/>
          <w:lang w:eastAsia="en-US"/>
        </w:rPr>
        <w:t xml:space="preserve"> район, ____________________________________________________________________, площадью ________________</w:t>
      </w:r>
      <w:proofErr w:type="spellStart"/>
      <w:r w:rsidRPr="006D0690">
        <w:rPr>
          <w:sz w:val="27"/>
          <w:szCs w:val="27"/>
          <w:lang w:eastAsia="en-US"/>
        </w:rPr>
        <w:t>кв.м</w:t>
      </w:r>
      <w:proofErr w:type="spellEnd"/>
      <w:r w:rsidRPr="006D0690">
        <w:rPr>
          <w:sz w:val="27"/>
          <w:szCs w:val="27"/>
          <w:lang w:eastAsia="en-US"/>
        </w:rPr>
        <w:t xml:space="preserve">.,  вид НТО _____________________________, 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  <w:r w:rsidRPr="006D0690">
        <w:rPr>
          <w:sz w:val="27"/>
          <w:szCs w:val="27"/>
          <w:lang w:eastAsia="en-US"/>
        </w:rPr>
        <w:t>кадастровый номер (при наличии):______________________________________,</w:t>
      </w: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6D0690">
        <w:rPr>
          <w:sz w:val="26"/>
          <w:szCs w:val="26"/>
          <w:lang w:eastAsia="en-US"/>
        </w:rPr>
        <w:t>Приложения _______ документов:</w:t>
      </w: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6D0690">
        <w:rPr>
          <w:sz w:val="26"/>
          <w:szCs w:val="26"/>
          <w:lang w:eastAsia="en-US"/>
        </w:rPr>
        <w:t>1. _________________________;</w:t>
      </w: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proofErr w:type="gramStart"/>
      <w:r w:rsidRPr="006D0690">
        <w:rPr>
          <w:sz w:val="26"/>
          <w:szCs w:val="26"/>
          <w:lang w:val="en-US" w:eastAsia="en-US"/>
        </w:rPr>
        <w:t>n</w:t>
      </w:r>
      <w:r w:rsidRPr="006D0690">
        <w:rPr>
          <w:sz w:val="26"/>
          <w:szCs w:val="26"/>
          <w:lang w:eastAsia="en-US"/>
        </w:rPr>
        <w:t>._________________________.</w:t>
      </w:r>
      <w:proofErr w:type="gramEnd"/>
    </w:p>
    <w:p w:rsidR="006D0690" w:rsidRPr="006D0690" w:rsidRDefault="006D0690" w:rsidP="006D0690">
      <w:pPr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rPr>
          <w:sz w:val="27"/>
          <w:szCs w:val="27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lang w:eastAsia="en-US"/>
        </w:rPr>
      </w:pPr>
      <w:r w:rsidRPr="006D0690">
        <w:rPr>
          <w:lang w:eastAsia="en-US"/>
        </w:rPr>
        <w:t>«____» _____________ 20___ г.                 _________________________</w:t>
      </w:r>
    </w:p>
    <w:p w:rsidR="006D0690" w:rsidRPr="006D0690" w:rsidRDefault="006D0690" w:rsidP="006D0690">
      <w:pPr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en-US"/>
        </w:rPr>
      </w:pPr>
      <w:r w:rsidRPr="006D0690">
        <w:rPr>
          <w:sz w:val="20"/>
          <w:szCs w:val="20"/>
          <w:lang w:eastAsia="en-US"/>
        </w:rPr>
        <w:t xml:space="preserve">                                                    (подпись)</w:t>
      </w: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  <w:r w:rsidRPr="006D0690">
        <w:rPr>
          <w:lang w:eastAsia="en-US"/>
        </w:rPr>
        <w:t>_________ от «___» _________ 20__ г</w:t>
      </w:r>
      <w:r w:rsidRPr="006D0690">
        <w:rPr>
          <w:sz w:val="20"/>
          <w:szCs w:val="20"/>
          <w:lang w:eastAsia="en-US"/>
        </w:rPr>
        <w:t>. (дата и номер принятия заявления)</w:t>
      </w:r>
    </w:p>
    <w:p w:rsidR="006D0690" w:rsidRDefault="006D0690" w:rsidP="006D069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</w:p>
    <w:p w:rsidR="00BD4DB1" w:rsidRPr="006D0690" w:rsidRDefault="00BD4DB1" w:rsidP="006D069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</w:p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</w:p>
    <w:p w:rsidR="006D0690" w:rsidRPr="006D0690" w:rsidRDefault="006D0690" w:rsidP="006D0690">
      <w:pPr>
        <w:jc w:val="right"/>
        <w:textAlignment w:val="baseline"/>
        <w:rPr>
          <w:color w:val="000000"/>
          <w:sz w:val="18"/>
          <w:szCs w:val="18"/>
        </w:rPr>
      </w:pPr>
      <w:r w:rsidRPr="006D0690">
        <w:rPr>
          <w:color w:val="000000"/>
          <w:sz w:val="18"/>
          <w:szCs w:val="18"/>
        </w:rPr>
        <w:t xml:space="preserve">Приложение №2 </w:t>
      </w:r>
    </w:p>
    <w:p w:rsidR="006D0690" w:rsidRPr="006D0690" w:rsidRDefault="006D0690" w:rsidP="006D0690">
      <w:pPr>
        <w:ind w:left="3540"/>
        <w:jc w:val="right"/>
        <w:textAlignment w:val="baseline"/>
        <w:rPr>
          <w:color w:val="000000"/>
          <w:sz w:val="18"/>
          <w:szCs w:val="18"/>
        </w:rPr>
      </w:pPr>
      <w:r w:rsidRPr="006D0690">
        <w:rPr>
          <w:color w:val="000000"/>
          <w:sz w:val="18"/>
          <w:szCs w:val="18"/>
        </w:rPr>
        <w:t xml:space="preserve">к Порядку размещения </w:t>
      </w:r>
      <w:proofErr w:type="gramStart"/>
      <w:r w:rsidRPr="006D0690">
        <w:rPr>
          <w:color w:val="000000"/>
          <w:sz w:val="18"/>
          <w:szCs w:val="18"/>
        </w:rPr>
        <w:t>нестационарных</w:t>
      </w:r>
      <w:proofErr w:type="gramEnd"/>
      <w:r w:rsidRPr="006D0690">
        <w:rPr>
          <w:color w:val="000000"/>
          <w:sz w:val="18"/>
          <w:szCs w:val="18"/>
        </w:rPr>
        <w:t xml:space="preserve"> торговых </w:t>
      </w:r>
    </w:p>
    <w:p w:rsidR="00242F11" w:rsidRPr="009E66A6" w:rsidRDefault="006D0690" w:rsidP="00242F11">
      <w:pPr>
        <w:jc w:val="right"/>
        <w:textAlignment w:val="baseline"/>
        <w:rPr>
          <w:color w:val="000000"/>
          <w:sz w:val="18"/>
          <w:szCs w:val="18"/>
        </w:rPr>
      </w:pPr>
      <w:r w:rsidRPr="006D0690">
        <w:rPr>
          <w:color w:val="000000"/>
          <w:sz w:val="18"/>
          <w:szCs w:val="18"/>
        </w:rPr>
        <w:lastRenderedPageBreak/>
        <w:t xml:space="preserve">объектов на территории </w:t>
      </w:r>
    </w:p>
    <w:p w:rsidR="00242F11" w:rsidRPr="009E66A6" w:rsidRDefault="00242F11" w:rsidP="00242F11">
      <w:pPr>
        <w:jc w:val="right"/>
        <w:textAlignment w:val="baseline"/>
        <w:rPr>
          <w:color w:val="000000"/>
          <w:sz w:val="18"/>
          <w:szCs w:val="18"/>
        </w:rPr>
      </w:pPr>
      <w:r w:rsidRPr="009E66A6">
        <w:rPr>
          <w:color w:val="000000"/>
          <w:sz w:val="18"/>
          <w:szCs w:val="18"/>
        </w:rPr>
        <w:t xml:space="preserve">Тайтурского городского поселения </w:t>
      </w:r>
    </w:p>
    <w:p w:rsidR="00242F11" w:rsidRPr="009E66A6" w:rsidRDefault="00242F11" w:rsidP="00242F11">
      <w:pPr>
        <w:jc w:val="right"/>
        <w:textAlignment w:val="baseline"/>
        <w:rPr>
          <w:color w:val="000000"/>
          <w:sz w:val="18"/>
          <w:szCs w:val="18"/>
        </w:rPr>
      </w:pPr>
      <w:r w:rsidRPr="009E66A6">
        <w:rPr>
          <w:color w:val="000000"/>
          <w:sz w:val="18"/>
          <w:szCs w:val="18"/>
        </w:rPr>
        <w:t>Усольского муниципального</w:t>
      </w:r>
    </w:p>
    <w:p w:rsidR="006D0690" w:rsidRPr="006D0690" w:rsidRDefault="00242F11" w:rsidP="00242F11">
      <w:pPr>
        <w:jc w:val="right"/>
        <w:textAlignment w:val="baseline"/>
        <w:rPr>
          <w:color w:val="000000"/>
          <w:sz w:val="18"/>
          <w:szCs w:val="18"/>
        </w:rPr>
      </w:pPr>
      <w:r w:rsidRPr="009E66A6">
        <w:rPr>
          <w:color w:val="000000"/>
          <w:sz w:val="18"/>
          <w:szCs w:val="18"/>
        </w:rPr>
        <w:t xml:space="preserve"> района Иркутской области</w:t>
      </w:r>
    </w:p>
    <w:p w:rsidR="006D0690" w:rsidRPr="006D0690" w:rsidRDefault="006D0690" w:rsidP="006D0690">
      <w:pPr>
        <w:jc w:val="center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 xml:space="preserve">Типовой договор </w:t>
      </w:r>
    </w:p>
    <w:p w:rsidR="006D0690" w:rsidRPr="006D0690" w:rsidRDefault="006D0690" w:rsidP="006D0690">
      <w:pPr>
        <w:jc w:val="center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 xml:space="preserve"> на право размещения нестационарного торгового объекта</w:t>
      </w:r>
    </w:p>
    <w:p w:rsidR="006D0690" w:rsidRPr="006D0690" w:rsidRDefault="006D0690" w:rsidP="006D0690">
      <w:pPr>
        <w:textAlignment w:val="baseline"/>
        <w:rPr>
          <w:rFonts w:ascii="inherit" w:hAnsi="inherit"/>
          <w:color w:val="000000"/>
          <w:sz w:val="28"/>
          <w:szCs w:val="28"/>
        </w:rPr>
      </w:pPr>
    </w:p>
    <w:p w:rsidR="006D0690" w:rsidRPr="006D0690" w:rsidRDefault="006D0690" w:rsidP="006D0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00000"/>
          <w:sz w:val="28"/>
          <w:szCs w:val="28"/>
        </w:rPr>
      </w:pPr>
      <w:proofErr w:type="spellStart"/>
      <w:r w:rsidRPr="009E66A6">
        <w:rPr>
          <w:rFonts w:ascii="inherit" w:hAnsi="inherit" w:cs="Courier New"/>
          <w:color w:val="000000"/>
          <w:sz w:val="28"/>
          <w:szCs w:val="28"/>
        </w:rPr>
        <w:t>р.п</w:t>
      </w:r>
      <w:proofErr w:type="spellEnd"/>
      <w:r w:rsidRPr="009E66A6">
        <w:rPr>
          <w:rFonts w:ascii="inherit" w:hAnsi="inherit" w:cs="Courier New"/>
          <w:color w:val="000000"/>
          <w:sz w:val="28"/>
          <w:szCs w:val="28"/>
        </w:rPr>
        <w:t xml:space="preserve">. </w:t>
      </w:r>
      <w:proofErr w:type="spellStart"/>
      <w:r w:rsidRPr="009E66A6">
        <w:rPr>
          <w:rFonts w:ascii="inherit" w:hAnsi="inherit" w:cs="Courier New"/>
          <w:color w:val="000000"/>
          <w:sz w:val="28"/>
          <w:szCs w:val="28"/>
        </w:rPr>
        <w:t>Тайтурка</w:t>
      </w:r>
      <w:proofErr w:type="spellEnd"/>
      <w:r w:rsidRPr="006D0690">
        <w:rPr>
          <w:rFonts w:ascii="inherit" w:hAnsi="inherit" w:cs="Courier New"/>
          <w:color w:val="000000"/>
          <w:sz w:val="28"/>
          <w:szCs w:val="28"/>
        </w:rPr>
        <w:tab/>
      </w:r>
      <w:r w:rsidRPr="006D0690">
        <w:rPr>
          <w:rFonts w:ascii="inherit" w:hAnsi="inherit" w:cs="Courier New"/>
          <w:color w:val="000000"/>
          <w:sz w:val="28"/>
          <w:szCs w:val="28"/>
        </w:rPr>
        <w:tab/>
      </w:r>
      <w:r w:rsidRPr="006D0690">
        <w:rPr>
          <w:rFonts w:ascii="inherit" w:hAnsi="inherit" w:cs="Courier New"/>
          <w:color w:val="000000"/>
          <w:sz w:val="28"/>
          <w:szCs w:val="28"/>
        </w:rPr>
        <w:tab/>
      </w:r>
      <w:r w:rsidRPr="006D0690">
        <w:rPr>
          <w:rFonts w:ascii="inherit" w:hAnsi="inherit" w:cs="Courier New"/>
          <w:color w:val="000000"/>
          <w:sz w:val="28"/>
          <w:szCs w:val="28"/>
        </w:rPr>
        <w:tab/>
      </w:r>
      <w:r w:rsidRPr="006D0690">
        <w:rPr>
          <w:rFonts w:ascii="inherit" w:hAnsi="inherit" w:cs="Courier New"/>
          <w:color w:val="000000"/>
          <w:sz w:val="28"/>
          <w:szCs w:val="28"/>
        </w:rPr>
        <w:tab/>
        <w:t>"__" ____________ г.</w:t>
      </w:r>
    </w:p>
    <w:p w:rsidR="006D0690" w:rsidRPr="006D0690" w:rsidRDefault="006D0690" w:rsidP="006D0690">
      <w:pPr>
        <w:textAlignment w:val="baseline"/>
        <w:rPr>
          <w:rFonts w:ascii="inherit" w:hAnsi="inherit"/>
          <w:color w:val="000000"/>
          <w:sz w:val="28"/>
          <w:szCs w:val="28"/>
        </w:rPr>
      </w:pP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proofErr w:type="gramStart"/>
      <w:r w:rsidRPr="006D0690">
        <w:rPr>
          <w:sz w:val="28"/>
          <w:szCs w:val="28"/>
        </w:rPr>
        <w:t xml:space="preserve">На основании постановления администрации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D0690">
        <w:rPr>
          <w:sz w:val="28"/>
          <w:szCs w:val="28"/>
        </w:rPr>
        <w:t xml:space="preserve"> от «____»________г. №_____,</w:t>
      </w:r>
      <w:r w:rsidRPr="006D0690">
        <w:rPr>
          <w:rFonts w:ascii="Calibri" w:hAnsi="Calibri"/>
          <w:sz w:val="26"/>
          <w:szCs w:val="26"/>
        </w:rPr>
        <w:t xml:space="preserve"> (</w:t>
      </w:r>
      <w:r w:rsidRPr="006D0690">
        <w:rPr>
          <w:sz w:val="28"/>
          <w:szCs w:val="28"/>
        </w:rPr>
        <w:t>на основании протокола об итогах аукциона на право размещения нестационарного торгового объекта  от «____»________г. №_____)</w:t>
      </w:r>
      <w:r w:rsidRPr="006D0690">
        <w:rPr>
          <w:rFonts w:ascii="Calibri" w:hAnsi="Calibri"/>
          <w:sz w:val="26"/>
          <w:szCs w:val="26"/>
        </w:rPr>
        <w:t xml:space="preserve"> </w:t>
      </w:r>
      <w:r w:rsidRPr="006D0690">
        <w:rPr>
          <w:rFonts w:ascii="inherit" w:hAnsi="inherit"/>
          <w:color w:val="000000"/>
          <w:sz w:val="28"/>
          <w:szCs w:val="28"/>
        </w:rPr>
        <w:t xml:space="preserve">администрация </w:t>
      </w:r>
      <w:r w:rsidR="00242F11" w:rsidRPr="009E66A6">
        <w:rPr>
          <w:rFonts w:ascii="inherit" w:hAnsi="inherit"/>
          <w:color w:val="000000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6D0690">
        <w:rPr>
          <w:rFonts w:ascii="inherit" w:hAnsi="inherit"/>
          <w:color w:val="000000"/>
          <w:sz w:val="28"/>
          <w:szCs w:val="28"/>
        </w:rPr>
        <w:t xml:space="preserve">в лице </w:t>
      </w:r>
      <w:r w:rsidR="00242F11" w:rsidRPr="009E66A6">
        <w:rPr>
          <w:rFonts w:ascii="inherit" w:hAnsi="inherit"/>
          <w:color w:val="000000"/>
          <w:sz w:val="28"/>
          <w:szCs w:val="28"/>
        </w:rPr>
        <w:t>главы</w:t>
      </w:r>
      <w:r w:rsidRPr="006D0690">
        <w:rPr>
          <w:rFonts w:ascii="inherit" w:hAnsi="inherit"/>
          <w:color w:val="000000"/>
          <w:sz w:val="28"/>
          <w:szCs w:val="28"/>
        </w:rPr>
        <w:t xml:space="preserve"> </w:t>
      </w:r>
      <w:r w:rsidR="00242F11" w:rsidRPr="009E66A6">
        <w:rPr>
          <w:rFonts w:ascii="inherit" w:hAnsi="inherit"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D0690">
        <w:rPr>
          <w:rFonts w:ascii="inherit" w:hAnsi="inherit"/>
          <w:color w:val="000000"/>
          <w:sz w:val="28"/>
          <w:szCs w:val="28"/>
        </w:rPr>
        <w:t xml:space="preserve"> </w:t>
      </w:r>
      <w:r w:rsidR="00242F11" w:rsidRPr="009E66A6">
        <w:rPr>
          <w:rFonts w:ascii="inherit" w:hAnsi="inherit"/>
          <w:color w:val="000000"/>
          <w:sz w:val="28"/>
          <w:szCs w:val="28"/>
        </w:rPr>
        <w:t>__________________________________</w:t>
      </w:r>
      <w:r w:rsidRPr="006D0690">
        <w:rPr>
          <w:rFonts w:ascii="inherit" w:hAnsi="inherit"/>
          <w:color w:val="000000"/>
          <w:sz w:val="28"/>
          <w:szCs w:val="28"/>
        </w:rPr>
        <w:t xml:space="preserve">, действующего на основании Устава </w:t>
      </w:r>
      <w:r w:rsidR="00242F11" w:rsidRPr="009E66A6">
        <w:rPr>
          <w:rFonts w:ascii="inherit" w:hAnsi="inherit"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proofErr w:type="gramEnd"/>
      <w:r w:rsidRPr="006D0690">
        <w:rPr>
          <w:rFonts w:ascii="inherit" w:hAnsi="inherit"/>
          <w:color w:val="000000"/>
          <w:sz w:val="28"/>
          <w:szCs w:val="28"/>
        </w:rPr>
        <w:t xml:space="preserve">, </w:t>
      </w:r>
      <w:proofErr w:type="gramStart"/>
      <w:r w:rsidRPr="006D0690">
        <w:rPr>
          <w:rFonts w:ascii="inherit" w:hAnsi="inherit"/>
          <w:color w:val="000000"/>
          <w:sz w:val="28"/>
          <w:szCs w:val="28"/>
        </w:rPr>
        <w:t>с одной стороны, именуемая в дальнейшем "Администрация", и __________________________в лице _____________________________, действующего на основании ______________________________________, именуемое в дальнейшем "Владелец НТО", с другой стороны, вместе именуемые Стороны, заключили настоящий Договор о нижеследующем:</w:t>
      </w:r>
      <w:proofErr w:type="gramEnd"/>
    </w:p>
    <w:p w:rsidR="006D0690" w:rsidRPr="006D0690" w:rsidRDefault="006D0690" w:rsidP="006D0690">
      <w:pPr>
        <w:textAlignment w:val="baseline"/>
        <w:rPr>
          <w:rFonts w:ascii="inherit" w:hAnsi="inherit"/>
          <w:color w:val="000000"/>
          <w:sz w:val="28"/>
          <w:szCs w:val="28"/>
        </w:rPr>
      </w:pPr>
    </w:p>
    <w:p w:rsidR="006D0690" w:rsidRPr="006D0690" w:rsidRDefault="006D0690" w:rsidP="006D0690">
      <w:pPr>
        <w:jc w:val="center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1. Предмет договора</w:t>
      </w:r>
    </w:p>
    <w:p w:rsidR="006D0690" w:rsidRPr="006D0690" w:rsidRDefault="006D0690" w:rsidP="006D0690">
      <w:pPr>
        <w:widowControl w:val="0"/>
        <w:autoSpaceDE w:val="0"/>
        <w:autoSpaceDN w:val="0"/>
        <w:adjustRightInd w:val="0"/>
        <w:ind w:firstLine="630"/>
        <w:jc w:val="both"/>
        <w:rPr>
          <w:rFonts w:ascii="inherit" w:hAnsi="inherit"/>
          <w:color w:val="000000"/>
          <w:sz w:val="28"/>
          <w:szCs w:val="28"/>
        </w:rPr>
      </w:pPr>
      <w:r w:rsidRPr="006D0690">
        <w:rPr>
          <w:rFonts w:eastAsia="Calibri"/>
          <w:color w:val="000000"/>
          <w:sz w:val="28"/>
          <w:szCs w:val="28"/>
        </w:rPr>
        <w:t>1.1.Администрация предоставляет Владельцу НТО за плату право на размещение нестационарного торгового объекта (далее - НТО) в целях организации розничной торговли (оказания услуг) _______________________ на земельном участке площадью _____________________</w:t>
      </w:r>
      <w:proofErr w:type="spellStart"/>
      <w:r w:rsidRPr="006D0690">
        <w:rPr>
          <w:rFonts w:eastAsia="Calibri"/>
          <w:color w:val="000000"/>
          <w:sz w:val="28"/>
          <w:szCs w:val="28"/>
        </w:rPr>
        <w:t>кв.м</w:t>
      </w:r>
      <w:proofErr w:type="spellEnd"/>
      <w:r w:rsidRPr="006D0690">
        <w:rPr>
          <w:rFonts w:eastAsia="Calibri"/>
          <w:color w:val="000000"/>
          <w:sz w:val="28"/>
          <w:szCs w:val="28"/>
        </w:rPr>
        <w:t xml:space="preserve">., расположенном по  адресу: __________________________________________________________________,  согласно Схеме размещения НТО, </w:t>
      </w:r>
      <w:r w:rsidRPr="006D0690">
        <w:rPr>
          <w:rFonts w:ascii="inherit" w:hAnsi="inherit"/>
          <w:color w:val="000000"/>
          <w:sz w:val="28"/>
          <w:szCs w:val="28"/>
        </w:rPr>
        <w:t xml:space="preserve">утвержденной постановлением администрации муниципального района Усольского районного муниципального образования </w:t>
      </w:r>
      <w:proofErr w:type="gramStart"/>
      <w:r w:rsidRPr="006D0690">
        <w:rPr>
          <w:rFonts w:ascii="inherit" w:hAnsi="inherit"/>
          <w:color w:val="000000"/>
          <w:sz w:val="28"/>
          <w:szCs w:val="28"/>
        </w:rPr>
        <w:t>от</w:t>
      </w:r>
      <w:proofErr w:type="gramEnd"/>
      <w:r w:rsidRPr="006D0690">
        <w:rPr>
          <w:rFonts w:ascii="inherit" w:hAnsi="inherit"/>
          <w:color w:val="000000"/>
          <w:sz w:val="28"/>
          <w:szCs w:val="28"/>
        </w:rPr>
        <w:t xml:space="preserve"> _________________ № _________.</w:t>
      </w:r>
    </w:p>
    <w:p w:rsidR="006D0690" w:rsidRPr="006D0690" w:rsidRDefault="006D0690" w:rsidP="006D0690">
      <w:pPr>
        <w:ind w:firstLine="630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1.2.</w:t>
      </w:r>
      <w:r w:rsidRPr="006D0690">
        <w:rPr>
          <w:color w:val="000000"/>
          <w:sz w:val="28"/>
          <w:szCs w:val="28"/>
        </w:rPr>
        <w:t xml:space="preserve">Под НТО в рамках настоящего Договора понимается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</w:t>
      </w:r>
    </w:p>
    <w:p w:rsidR="006D0690" w:rsidRPr="006D0690" w:rsidRDefault="006D0690" w:rsidP="006D0690">
      <w:pPr>
        <w:ind w:firstLine="630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1.3. Специализация и площадь НТО являются существенным условием настоящего Договора.</w:t>
      </w:r>
    </w:p>
    <w:p w:rsidR="006D0690" w:rsidRPr="006D0690" w:rsidRDefault="006D0690" w:rsidP="006D0690">
      <w:pPr>
        <w:ind w:firstLine="630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1.4. Владелец НТО гарантирует соответствие НТО  санитарным, архитектурным и техническим требованиям, предъявляемым к объектам данного вида.</w:t>
      </w:r>
    </w:p>
    <w:p w:rsidR="006D0690" w:rsidRPr="006D0690" w:rsidRDefault="006D0690" w:rsidP="006D0690">
      <w:pPr>
        <w:ind w:firstLine="195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lastRenderedPageBreak/>
        <w:t>1.4. Неиспользование Владельцем НТО права на размещение НТО по адресу, указанному в пункте 1.1 настоящего Договора, не освобождает его от обязанностей по внесению платы за размещение НТО.</w:t>
      </w:r>
    </w:p>
    <w:p w:rsidR="006D0690" w:rsidRPr="006D0690" w:rsidRDefault="006D0690" w:rsidP="006D0690">
      <w:pPr>
        <w:ind w:firstLine="195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</w:p>
    <w:p w:rsidR="006D0690" w:rsidRPr="006D0690" w:rsidRDefault="006D0690" w:rsidP="006D069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6D0690">
        <w:rPr>
          <w:rFonts w:eastAsia="Calibri"/>
          <w:color w:val="000000"/>
          <w:sz w:val="28"/>
          <w:szCs w:val="28"/>
        </w:rPr>
        <w:t xml:space="preserve">2. Срок действия и плата по Договору </w:t>
      </w:r>
    </w:p>
    <w:p w:rsidR="006D0690" w:rsidRPr="006D0690" w:rsidRDefault="006D0690" w:rsidP="006D06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0690">
        <w:rPr>
          <w:rFonts w:eastAsia="Calibri"/>
          <w:color w:val="000000"/>
          <w:sz w:val="28"/>
          <w:szCs w:val="28"/>
        </w:rPr>
        <w:t xml:space="preserve">2.1. Договор вступает в силу после подписания его сторонами и действует с __________________ года до _________________________ года. </w:t>
      </w: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2.2. </w:t>
      </w:r>
      <w:proofErr w:type="gramStart"/>
      <w:r w:rsidRPr="006D0690">
        <w:rPr>
          <w:color w:val="000000"/>
          <w:sz w:val="28"/>
          <w:szCs w:val="28"/>
        </w:rPr>
        <w:t xml:space="preserve">Плата по Договору устанавливается в рублях и исчисляется в соответствии с Методикой расчета </w:t>
      </w:r>
      <w:r w:rsidRPr="006D0690">
        <w:rPr>
          <w:sz w:val="28"/>
          <w:szCs w:val="28"/>
        </w:rPr>
        <w:t xml:space="preserve">платы за размещение НТО на территории </w:t>
      </w:r>
      <w:r w:rsidR="00242F11" w:rsidRPr="009E66A6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D0690">
        <w:rPr>
          <w:color w:val="000000"/>
          <w:sz w:val="28"/>
          <w:szCs w:val="28"/>
        </w:rPr>
        <w:t xml:space="preserve">, утвержденной постановлением администрации </w:t>
      </w:r>
      <w:r w:rsidR="00242F11" w:rsidRPr="009E66A6">
        <w:rPr>
          <w:color w:val="000000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6D0690">
        <w:rPr>
          <w:color w:val="000000"/>
          <w:sz w:val="28"/>
          <w:szCs w:val="28"/>
        </w:rPr>
        <w:t xml:space="preserve">от____________№________ с начала срока, указанного в </w:t>
      </w:r>
      <w:hyperlink w:anchor="Par1369" w:history="1">
        <w:r w:rsidRPr="006D0690">
          <w:rPr>
            <w:color w:val="000000"/>
            <w:sz w:val="28"/>
            <w:szCs w:val="28"/>
          </w:rPr>
          <w:t>п. 2.</w:t>
        </w:r>
      </w:hyperlink>
      <w:r w:rsidRPr="006D0690">
        <w:rPr>
          <w:color w:val="000000"/>
          <w:sz w:val="28"/>
          <w:szCs w:val="28"/>
        </w:rPr>
        <w:t>1 Договора (плата по Договору устанавливается в рублях и определена на основании протокола аукциона</w:t>
      </w:r>
      <w:proofErr w:type="gramEnd"/>
      <w:r w:rsidRPr="006D0690">
        <w:rPr>
          <w:color w:val="000000"/>
          <w:sz w:val="28"/>
          <w:szCs w:val="28"/>
        </w:rPr>
        <w:t xml:space="preserve"> (</w:t>
      </w:r>
      <w:proofErr w:type="gramStart"/>
      <w:r w:rsidRPr="006D0690">
        <w:rPr>
          <w:color w:val="000000"/>
          <w:sz w:val="28"/>
          <w:szCs w:val="28"/>
        </w:rPr>
        <w:t>заседания аукционной комиссии) от ________ № ____).</w:t>
      </w:r>
      <w:proofErr w:type="gramEnd"/>
    </w:p>
    <w:p w:rsidR="006D0690" w:rsidRPr="006D0690" w:rsidRDefault="006D0690" w:rsidP="006D06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 2.3. Размер платы за размещение НТО  по Договору составляет   ______________________рублей в ________(год, месяц).</w:t>
      </w:r>
    </w:p>
    <w:p w:rsidR="00F27A5D" w:rsidRPr="00F27A5D" w:rsidRDefault="006D0690" w:rsidP="00F27A5D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6D0690">
        <w:rPr>
          <w:color w:val="000000"/>
          <w:sz w:val="28"/>
          <w:szCs w:val="28"/>
        </w:rPr>
        <w:t>2.4.</w:t>
      </w:r>
      <w:r w:rsidRPr="006D0690">
        <w:rPr>
          <w:sz w:val="26"/>
          <w:szCs w:val="26"/>
        </w:rPr>
        <w:t xml:space="preserve"> </w:t>
      </w:r>
      <w:r w:rsidR="00F27A5D" w:rsidRPr="00F27A5D">
        <w:rPr>
          <w:sz w:val="28"/>
          <w:szCs w:val="28"/>
        </w:rPr>
        <w:t>Внесение платы по Договору осуществляется ежеквартально равными долями, не позднее 15 числа последнего месяца текущего квартала включительно, путем перечисления денежных средств на расчетный счет уполномоченного органа:________________________________________</w:t>
      </w:r>
    </w:p>
    <w:p w:rsidR="006D0690" w:rsidRPr="006D0690" w:rsidRDefault="006D0690" w:rsidP="006D0690">
      <w:pPr>
        <w:pBdr>
          <w:bottom w:val="single" w:sz="12" w:space="1" w:color="auto"/>
        </w:pBdr>
        <w:ind w:firstLine="709"/>
        <w:jc w:val="both"/>
        <w:rPr>
          <w:color w:val="000000"/>
          <w:sz w:val="28"/>
          <w:szCs w:val="28"/>
        </w:rPr>
      </w:pPr>
    </w:p>
    <w:p w:rsidR="006D0690" w:rsidRPr="006D0690" w:rsidRDefault="006D0690" w:rsidP="006D0690">
      <w:pPr>
        <w:jc w:val="center"/>
        <w:textAlignment w:val="baseline"/>
        <w:rPr>
          <w:color w:val="FFFFFF"/>
          <w:sz w:val="28"/>
          <w:szCs w:val="28"/>
        </w:rPr>
      </w:pPr>
    </w:p>
    <w:p w:rsidR="006D0690" w:rsidRPr="006D0690" w:rsidRDefault="006D0690" w:rsidP="006D0690">
      <w:pPr>
        <w:jc w:val="center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3. Права и обязанности сторон</w:t>
      </w:r>
    </w:p>
    <w:p w:rsidR="006D0690" w:rsidRPr="006D0690" w:rsidRDefault="006D0690" w:rsidP="006D0690">
      <w:pPr>
        <w:ind w:firstLine="567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3.1. Владелец  НТО  обязан:</w:t>
      </w:r>
    </w:p>
    <w:p w:rsidR="006D0690" w:rsidRPr="006D0690" w:rsidRDefault="006D0690" w:rsidP="006D069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3.1.1. </w:t>
      </w:r>
      <w:proofErr w:type="gramStart"/>
      <w:r w:rsidRPr="006D0690">
        <w:rPr>
          <w:rFonts w:eastAsia="Calibri"/>
          <w:sz w:val="28"/>
          <w:szCs w:val="28"/>
        </w:rPr>
        <w:t>Разместить  НТО</w:t>
      </w:r>
      <w:proofErr w:type="gramEnd"/>
      <w:r w:rsidRPr="006D0690">
        <w:rPr>
          <w:rFonts w:eastAsia="Calibri"/>
          <w:sz w:val="28"/>
          <w:szCs w:val="28"/>
        </w:rPr>
        <w:t xml:space="preserve"> в соответствии с п. 1.1 Договора и обеспечить осуществление торговой деятельности в соответствии требованиями действующего законодательства и с условиями настоящего Договора. </w:t>
      </w:r>
    </w:p>
    <w:p w:rsidR="006D0690" w:rsidRPr="006D0690" w:rsidRDefault="006D0690" w:rsidP="006D069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690">
        <w:rPr>
          <w:sz w:val="28"/>
          <w:szCs w:val="28"/>
        </w:rPr>
        <w:t xml:space="preserve">3.1.2. </w:t>
      </w:r>
      <w:r w:rsidRPr="006D0690">
        <w:rPr>
          <w:color w:val="000000"/>
          <w:sz w:val="28"/>
          <w:szCs w:val="28"/>
        </w:rPr>
        <w:t>Своевременно и полностью перечислять плату в размере и сроки, установленные разделом 2 настоящего Договора.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1.3. Приступить к использованию НТО после получения необходимых разрешений в установленном порядке.</w:t>
      </w:r>
    </w:p>
    <w:p w:rsidR="006D0690" w:rsidRPr="006D0690" w:rsidRDefault="006D0690" w:rsidP="006D069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0690">
        <w:rPr>
          <w:sz w:val="28"/>
          <w:szCs w:val="28"/>
          <w:lang w:eastAsia="en-US"/>
        </w:rPr>
        <w:t xml:space="preserve">3.1.4. Соблюдать градостроительные, архитектурные, пожарные и санитарные нормы,  правила благоустройства, действующие на территории поселения, в границах которого </w:t>
      </w:r>
      <w:proofErr w:type="gramStart"/>
      <w:r w:rsidRPr="006D0690">
        <w:rPr>
          <w:sz w:val="28"/>
          <w:szCs w:val="28"/>
          <w:lang w:eastAsia="en-US"/>
        </w:rPr>
        <w:t>размещен</w:t>
      </w:r>
      <w:proofErr w:type="gramEnd"/>
      <w:r w:rsidRPr="006D0690">
        <w:rPr>
          <w:sz w:val="28"/>
          <w:szCs w:val="28"/>
          <w:lang w:eastAsia="en-US"/>
        </w:rPr>
        <w:t xml:space="preserve">  НТО.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 xml:space="preserve">3.1.5. Сохранять вид, форму, способ, торговли, местоположение, площадь и специализацию НТО в течение установленного периода размещения НТО. </w:t>
      </w:r>
    </w:p>
    <w:p w:rsidR="006D0690" w:rsidRPr="006D0690" w:rsidRDefault="006D0690" w:rsidP="006D0690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6D0690">
        <w:rPr>
          <w:sz w:val="28"/>
          <w:szCs w:val="28"/>
        </w:rPr>
        <w:t>3.1.6. Не допускать действий, приводящих к ухудшению качественных характеристик и экологической обстановки на используемой и близлежащей территории.</w:t>
      </w: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3.1.7. </w:t>
      </w:r>
      <w:r w:rsidRPr="006D0690">
        <w:rPr>
          <w:rFonts w:ascii="inherit" w:hAnsi="inherit"/>
          <w:color w:val="000000"/>
          <w:sz w:val="28"/>
          <w:szCs w:val="28"/>
        </w:rPr>
        <w:t>В период эксплуатации НТО при его обслуживании с применением транспортных средств не допускать заезда на тротуары, бордюры, озелененные территории.</w:t>
      </w:r>
    </w:p>
    <w:p w:rsidR="006D0690" w:rsidRPr="006D0690" w:rsidRDefault="006D0690" w:rsidP="006D06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0690">
        <w:rPr>
          <w:sz w:val="28"/>
          <w:szCs w:val="28"/>
          <w:lang w:eastAsia="en-US"/>
        </w:rPr>
        <w:lastRenderedPageBreak/>
        <w:t xml:space="preserve">3.1.8. Не осуществлять передачу права по настоящему Договору третьим лицам. </w:t>
      </w:r>
    </w:p>
    <w:p w:rsidR="006D0690" w:rsidRPr="006D0690" w:rsidRDefault="006D0690" w:rsidP="006D06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D0690">
        <w:rPr>
          <w:sz w:val="28"/>
          <w:szCs w:val="28"/>
          <w:lang w:eastAsia="en-US"/>
        </w:rPr>
        <w:t>3.1.9. Письменно уведомлять в десятидневный срок Администрацию об изменении своих регистрационных данных, о прекращении предпринимательской деятельности.</w:t>
      </w:r>
    </w:p>
    <w:p w:rsidR="006D0690" w:rsidRPr="006D0690" w:rsidRDefault="006D0690" w:rsidP="006D0690">
      <w:pPr>
        <w:ind w:firstLine="567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3.2. Владелец НТО  вправе: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 xml:space="preserve">3.2.1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2.2. Досрочно, при необходимости, расторгнуть настоящий Договор, направив не менее чем за 1 (один) месяц письменное уведомление об этом Администрации (в этом случае Владелец НТО обязан выплатить плату до конца текущего месяца).</w:t>
      </w:r>
    </w:p>
    <w:p w:rsidR="006D0690" w:rsidRPr="006D0690" w:rsidRDefault="006D0690" w:rsidP="006D0690">
      <w:pPr>
        <w:ind w:firstLine="567"/>
        <w:jc w:val="both"/>
        <w:textAlignment w:val="baseline"/>
        <w:rPr>
          <w:sz w:val="28"/>
          <w:szCs w:val="28"/>
        </w:rPr>
      </w:pPr>
      <w:r w:rsidRPr="006D0690">
        <w:rPr>
          <w:sz w:val="28"/>
          <w:szCs w:val="28"/>
        </w:rPr>
        <w:t>3.2.3. Отказаться от исполнения настоящего Договора в случае  нарушения Администрацией его условий и требовать возмещения убытков.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3.</w:t>
      </w:r>
      <w:r w:rsidR="00F27A5D">
        <w:rPr>
          <w:sz w:val="28"/>
          <w:szCs w:val="28"/>
        </w:rPr>
        <w:t xml:space="preserve"> </w:t>
      </w:r>
      <w:r w:rsidRPr="006D0690">
        <w:rPr>
          <w:sz w:val="28"/>
          <w:szCs w:val="28"/>
        </w:rPr>
        <w:t>Администрация обязана: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3.1. Предоставить Владельцу НТО право на размещение НТО по адресу и местоположению, установленными п.1.1. настоящего Договора.</w:t>
      </w:r>
    </w:p>
    <w:p w:rsidR="006D0690" w:rsidRPr="006D0690" w:rsidRDefault="006D0690" w:rsidP="006D0690">
      <w:pPr>
        <w:ind w:firstLine="708"/>
        <w:jc w:val="both"/>
        <w:textAlignment w:val="baseline"/>
        <w:rPr>
          <w:sz w:val="28"/>
          <w:szCs w:val="28"/>
        </w:rPr>
      </w:pPr>
      <w:r w:rsidRPr="006D0690">
        <w:rPr>
          <w:sz w:val="28"/>
          <w:szCs w:val="28"/>
        </w:rPr>
        <w:t xml:space="preserve">3.3.2. Принять плату по настоящему Договору. </w:t>
      </w:r>
    </w:p>
    <w:p w:rsidR="006D0690" w:rsidRPr="006D0690" w:rsidRDefault="006D0690" w:rsidP="006D0690">
      <w:pPr>
        <w:ind w:firstLine="709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3.3. Письменно в десятидневный срок уведомить Владельца НТО об изменении реквизитов  для перечисления  платы, указанной в п.2.4. настоящего Договора.</w:t>
      </w:r>
    </w:p>
    <w:p w:rsidR="006D0690" w:rsidRPr="006D0690" w:rsidRDefault="006D0690" w:rsidP="006D069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D0690">
        <w:rPr>
          <w:rFonts w:eastAsia="Calibri"/>
          <w:sz w:val="28"/>
          <w:szCs w:val="28"/>
        </w:rPr>
        <w:t>3.3.3. Не вмешиваться  в хозяйственную деятельность Владельца НТО, если она не противоречит условиям настоящего Договора и действующему законодательству Российской Федерации.</w:t>
      </w:r>
    </w:p>
    <w:p w:rsidR="006D0690" w:rsidRPr="006D0690" w:rsidRDefault="006D0690" w:rsidP="006D06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6D0690">
        <w:rPr>
          <w:sz w:val="28"/>
          <w:szCs w:val="28"/>
          <w:lang w:eastAsia="en-US"/>
        </w:rPr>
        <w:t>3.4. Администрация вправе:</w:t>
      </w:r>
      <w:r w:rsidRPr="006D0690">
        <w:rPr>
          <w:color w:val="000000"/>
          <w:sz w:val="28"/>
          <w:szCs w:val="28"/>
          <w:lang w:eastAsia="en-US"/>
        </w:rPr>
        <w:t xml:space="preserve"> </w:t>
      </w:r>
    </w:p>
    <w:p w:rsidR="006D0690" w:rsidRPr="006D0690" w:rsidRDefault="006D0690" w:rsidP="006D06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6D0690">
        <w:rPr>
          <w:color w:val="000000"/>
          <w:sz w:val="28"/>
          <w:szCs w:val="28"/>
          <w:lang w:eastAsia="en-US"/>
        </w:rPr>
        <w:t xml:space="preserve">3.4.1. Осуществлять </w:t>
      </w:r>
      <w:proofErr w:type="gramStart"/>
      <w:r w:rsidRPr="006D0690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6D0690">
        <w:rPr>
          <w:color w:val="000000"/>
          <w:sz w:val="28"/>
          <w:szCs w:val="28"/>
          <w:lang w:eastAsia="en-US"/>
        </w:rPr>
        <w:t xml:space="preserve"> исполнением Владельцем НТО обязанностей, закрепленных в п.3.1 настоящего Договора.  </w:t>
      </w: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3.4.2. Требовать от Владельца НТО соблюдения санитарных, архитектурных и технических требований, предъявляемых к НТО.</w:t>
      </w: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 3.4.3. </w:t>
      </w:r>
      <w:r w:rsidRPr="006D0690">
        <w:rPr>
          <w:rFonts w:ascii="inherit" w:hAnsi="inherit"/>
          <w:color w:val="000000"/>
          <w:sz w:val="28"/>
          <w:szCs w:val="28"/>
        </w:rPr>
        <w:t>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 xml:space="preserve">3.4.4. Направлять Владельцу НТО требования об устранении нарушений условий настоящего Договора при ненадлежащей эксплуатации места, на котором </w:t>
      </w:r>
      <w:proofErr w:type="gramStart"/>
      <w:r w:rsidRPr="006D0690">
        <w:rPr>
          <w:rFonts w:ascii="inherit" w:hAnsi="inherit"/>
          <w:color w:val="000000"/>
          <w:sz w:val="28"/>
          <w:szCs w:val="28"/>
        </w:rPr>
        <w:t>размещен</w:t>
      </w:r>
      <w:proofErr w:type="gramEnd"/>
      <w:r w:rsidRPr="006D0690">
        <w:rPr>
          <w:rFonts w:ascii="inherit" w:hAnsi="inherit"/>
          <w:color w:val="000000"/>
          <w:sz w:val="28"/>
          <w:szCs w:val="28"/>
        </w:rPr>
        <w:t xml:space="preserve"> НТО, при несвоевременном внесении платы за размещение НТО.</w:t>
      </w:r>
    </w:p>
    <w:p w:rsidR="006D0690" w:rsidRPr="006D0690" w:rsidRDefault="006D0690" w:rsidP="006D0690">
      <w:pPr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>3.4.5. Требовать досрочного расторжения настоящего Договора и возмещения убытков, если Владелец НТО использует место размещения НТО не в соответствии с условиями настоящего Договора.</w:t>
      </w:r>
    </w:p>
    <w:p w:rsidR="006D0690" w:rsidRPr="006D0690" w:rsidRDefault="006D0690" w:rsidP="006D0690">
      <w:pPr>
        <w:ind w:firstLine="567"/>
        <w:jc w:val="both"/>
        <w:textAlignment w:val="baseline"/>
        <w:rPr>
          <w:sz w:val="28"/>
          <w:szCs w:val="28"/>
        </w:rPr>
      </w:pPr>
      <w:r w:rsidRPr="006D0690">
        <w:rPr>
          <w:rFonts w:ascii="inherit" w:hAnsi="inherit"/>
          <w:color w:val="000000"/>
          <w:sz w:val="28"/>
          <w:szCs w:val="28"/>
        </w:rPr>
        <w:t xml:space="preserve">3.4.6. </w:t>
      </w:r>
      <w:r w:rsidRPr="006D0690">
        <w:rPr>
          <w:sz w:val="28"/>
          <w:szCs w:val="28"/>
        </w:rPr>
        <w:t>Отказаться от исполнения настоящего Договора в случае  нарушения Владельцем НТО его условий и требовать возмещения убытков.</w:t>
      </w:r>
    </w:p>
    <w:p w:rsidR="006D0690" w:rsidRPr="006D0690" w:rsidRDefault="006D0690" w:rsidP="00242F11">
      <w:pPr>
        <w:rPr>
          <w:color w:val="000000"/>
          <w:sz w:val="28"/>
          <w:szCs w:val="28"/>
        </w:rPr>
      </w:pPr>
    </w:p>
    <w:p w:rsidR="006D0690" w:rsidRPr="009E66A6" w:rsidRDefault="006D0690" w:rsidP="006D0690">
      <w:pPr>
        <w:jc w:val="center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4. Ответственность Сторон</w:t>
      </w:r>
    </w:p>
    <w:p w:rsidR="006D0690" w:rsidRPr="006D0690" w:rsidRDefault="006D0690" w:rsidP="006D0690">
      <w:pPr>
        <w:jc w:val="center"/>
        <w:rPr>
          <w:color w:val="000000"/>
          <w:sz w:val="28"/>
          <w:szCs w:val="28"/>
        </w:rPr>
      </w:pPr>
    </w:p>
    <w:p w:rsidR="006D0690" w:rsidRPr="006D0690" w:rsidRDefault="006D0690" w:rsidP="006D0690">
      <w:pPr>
        <w:ind w:firstLine="708"/>
        <w:jc w:val="both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 4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4.2. В случае невнесения платы за размещение НТО в размере и сроки, установленные настоящим договором, Владелец НТО оплачивает пени в соответствии с действующей ставкой рефинансирования Центрального банка Российской Федерации за каждый день просрочки.</w:t>
      </w:r>
      <w:r w:rsidRPr="006D0690">
        <w:rPr>
          <w:rFonts w:ascii="inherit" w:hAnsi="inherit"/>
          <w:color w:val="000000"/>
        </w:rPr>
        <w:t xml:space="preserve"> </w:t>
      </w:r>
      <w:r w:rsidRPr="006D0690">
        <w:rPr>
          <w:color w:val="000000"/>
          <w:sz w:val="28"/>
          <w:szCs w:val="28"/>
        </w:rPr>
        <w:t xml:space="preserve">Начисление пени </w:t>
      </w:r>
      <w:proofErr w:type="gramStart"/>
      <w:r w:rsidRPr="006D0690">
        <w:rPr>
          <w:color w:val="000000"/>
          <w:sz w:val="28"/>
          <w:szCs w:val="28"/>
        </w:rPr>
        <w:t>производится</w:t>
      </w:r>
      <w:proofErr w:type="gramEnd"/>
      <w:r w:rsidRPr="006D0690">
        <w:rPr>
          <w:color w:val="000000"/>
          <w:sz w:val="28"/>
          <w:szCs w:val="28"/>
        </w:rPr>
        <w:t xml:space="preserve"> начиная со дня, следующего за днем платежа, и по день внесения платежа включительно. </w:t>
      </w:r>
    </w:p>
    <w:p w:rsidR="006D0690" w:rsidRPr="006D0690" w:rsidRDefault="006D0690" w:rsidP="006D0690">
      <w:pPr>
        <w:ind w:firstLine="708"/>
        <w:jc w:val="both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4.3. Оплата предусмотренной договором неустойки не освобождает Владельца НТО от исполнения принятых обязательств.</w:t>
      </w:r>
    </w:p>
    <w:p w:rsidR="006D0690" w:rsidRPr="006D0690" w:rsidRDefault="001E24B5" w:rsidP="006D0690">
      <w:pPr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6D0690" w:rsidRPr="006D0690">
        <w:rPr>
          <w:color w:val="000000"/>
          <w:sz w:val="28"/>
          <w:szCs w:val="28"/>
        </w:rPr>
        <w:t>. Владелец НТО самостоятельно несет ответственность за ущерб (вред), причиненный третьим лицам при размещении НТО и (или) при осуществлении торговой деятельности в соответствии с действующим</w:t>
      </w:r>
      <w:r w:rsidR="006D0690" w:rsidRPr="006D0690">
        <w:rPr>
          <w:color w:val="333333"/>
          <w:sz w:val="28"/>
          <w:szCs w:val="28"/>
        </w:rPr>
        <w:t xml:space="preserve"> законодательством.</w:t>
      </w:r>
    </w:p>
    <w:p w:rsidR="006D0690" w:rsidRPr="006D0690" w:rsidRDefault="001E24B5" w:rsidP="006D069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6D0690" w:rsidRPr="006D0690">
        <w:rPr>
          <w:color w:val="000000"/>
          <w:sz w:val="28"/>
          <w:szCs w:val="28"/>
        </w:rPr>
        <w:t>. Стороны освобождаются от обязательств по Договору, вызванных действием обстоятельств непреодолимой силы, в соответствии с действующим законодательством Российской Федерации.</w:t>
      </w:r>
    </w:p>
    <w:p w:rsidR="006D0690" w:rsidRPr="006D0690" w:rsidRDefault="006D0690" w:rsidP="006D0690">
      <w:pPr>
        <w:jc w:val="center"/>
        <w:rPr>
          <w:b/>
          <w:bCs/>
          <w:sz w:val="28"/>
          <w:szCs w:val="28"/>
        </w:rPr>
      </w:pPr>
    </w:p>
    <w:p w:rsidR="006D0690" w:rsidRPr="009E66A6" w:rsidRDefault="006D0690" w:rsidP="006D0690">
      <w:pPr>
        <w:pStyle w:val="a3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E66A6">
        <w:rPr>
          <w:bCs/>
          <w:sz w:val="28"/>
          <w:szCs w:val="28"/>
        </w:rPr>
        <w:t>Изменение, расторжение и прекращение Договора</w:t>
      </w:r>
    </w:p>
    <w:p w:rsidR="006D0690" w:rsidRPr="009E66A6" w:rsidRDefault="006D0690" w:rsidP="006D0690">
      <w:pPr>
        <w:ind w:left="1069"/>
        <w:rPr>
          <w:bCs/>
          <w:sz w:val="28"/>
          <w:szCs w:val="28"/>
        </w:rPr>
      </w:pP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sz w:val="28"/>
          <w:szCs w:val="28"/>
        </w:rPr>
        <w:t xml:space="preserve">5.1. </w:t>
      </w:r>
      <w:r w:rsidRPr="006D0690">
        <w:rPr>
          <w:color w:val="000000"/>
          <w:sz w:val="28"/>
          <w:szCs w:val="28"/>
        </w:rPr>
        <w:t>Договор может быть изменен или расторгнут по взаимному согласию Сторон или по инициативе одной из Сторон в случаях, предусмотренных настоящим Договором и действующим законодательством.</w:t>
      </w: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5.2. Все изменения и (или) дополнения к Договору оформляются сторонами в письменной форме.</w:t>
      </w:r>
    </w:p>
    <w:p w:rsidR="00F27A5D" w:rsidRPr="00F27A5D" w:rsidRDefault="00F27A5D" w:rsidP="00F27A5D">
      <w:pPr>
        <w:ind w:firstLine="708"/>
        <w:jc w:val="both"/>
        <w:rPr>
          <w:sz w:val="28"/>
          <w:szCs w:val="28"/>
        </w:rPr>
      </w:pPr>
      <w:r w:rsidRPr="00F27A5D">
        <w:rPr>
          <w:sz w:val="28"/>
          <w:szCs w:val="28"/>
        </w:rPr>
        <w:t>5.3. При прекращении Договора Владелец НТО обязан вернуть Администрации место на размещение НТО  в надлежащем состоянии.</w:t>
      </w:r>
    </w:p>
    <w:p w:rsidR="00F27A5D" w:rsidRPr="00F27A5D" w:rsidRDefault="00F27A5D" w:rsidP="00F27A5D">
      <w:pPr>
        <w:ind w:firstLine="708"/>
        <w:jc w:val="both"/>
        <w:rPr>
          <w:color w:val="000000"/>
          <w:sz w:val="28"/>
          <w:szCs w:val="28"/>
        </w:rPr>
      </w:pPr>
      <w:r w:rsidRPr="00F27A5D">
        <w:rPr>
          <w:rFonts w:eastAsia="Calibri"/>
          <w:sz w:val="28"/>
          <w:szCs w:val="28"/>
          <w:lang w:eastAsia="en-US"/>
        </w:rPr>
        <w:t xml:space="preserve">5.4. </w:t>
      </w:r>
      <w:r w:rsidRPr="00F27A5D">
        <w:rPr>
          <w:sz w:val="28"/>
          <w:szCs w:val="28"/>
        </w:rPr>
        <w:t>Администрация</w:t>
      </w:r>
      <w:r w:rsidRPr="00F27A5D">
        <w:rPr>
          <w:rFonts w:ascii="inherit" w:hAnsi="inherit"/>
          <w:color w:val="666666"/>
        </w:rPr>
        <w:t xml:space="preserve"> </w:t>
      </w:r>
      <w:r w:rsidRPr="00F27A5D">
        <w:rPr>
          <w:color w:val="000000"/>
          <w:sz w:val="28"/>
          <w:szCs w:val="28"/>
        </w:rPr>
        <w:t>вправе в одностороннем порядке досрочно расторгнуть настоящий Договор путем направления требования о досрочном расторжении Договора по истечении 10 (десяти) дней с момента его получения Владельцем НТО в следующих случаях:</w:t>
      </w:r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78B4">
        <w:rPr>
          <w:sz w:val="28"/>
          <w:szCs w:val="28"/>
          <w:lang w:eastAsia="en-US"/>
        </w:rPr>
        <w:t>5.4.1.</w:t>
      </w:r>
      <w:r w:rsidRPr="00F27A5D">
        <w:rPr>
          <w:sz w:val="28"/>
          <w:szCs w:val="28"/>
          <w:lang w:eastAsia="en-US"/>
        </w:rPr>
        <w:t xml:space="preserve"> более двух нарушений субъектом торговли правил осуществления торговой деятельности, что подтверждено соответствующими актами проверок администрации </w:t>
      </w:r>
      <w:r w:rsidR="005B78B4" w:rsidRPr="005B78B4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F27A5D">
        <w:rPr>
          <w:sz w:val="28"/>
          <w:szCs w:val="28"/>
          <w:lang w:eastAsia="en-US"/>
        </w:rPr>
        <w:t>;</w:t>
      </w:r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27A5D">
        <w:rPr>
          <w:sz w:val="28"/>
          <w:szCs w:val="28"/>
          <w:lang w:eastAsia="en-US"/>
        </w:rPr>
        <w:t>5.4.2.</w:t>
      </w:r>
      <w:r>
        <w:rPr>
          <w:sz w:val="28"/>
          <w:szCs w:val="28"/>
          <w:lang w:eastAsia="en-US"/>
        </w:rPr>
        <w:t xml:space="preserve"> </w:t>
      </w:r>
      <w:r w:rsidRPr="00F27A5D">
        <w:rPr>
          <w:sz w:val="28"/>
          <w:szCs w:val="28"/>
          <w:lang w:eastAsia="en-US"/>
        </w:rPr>
        <w:t>изменения специализации или площади НТО в ходе его эксплуатации (возведение пристроек, надстройка дополнительных антресолей и этажей, изменение фасадов и т.п.),</w:t>
      </w:r>
      <w:r w:rsidRPr="00F27A5D">
        <w:rPr>
          <w:sz w:val="28"/>
          <w:szCs w:val="28"/>
        </w:rPr>
        <w:t xml:space="preserve"> использования места для размещения НТО не по целевому назначению;</w:t>
      </w:r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27A5D">
        <w:rPr>
          <w:sz w:val="28"/>
          <w:szCs w:val="28"/>
          <w:lang w:eastAsia="en-US"/>
        </w:rPr>
        <w:t>5.4.3.</w:t>
      </w:r>
      <w:r>
        <w:rPr>
          <w:sz w:val="28"/>
          <w:szCs w:val="28"/>
          <w:lang w:eastAsia="en-US"/>
        </w:rPr>
        <w:t xml:space="preserve"> </w:t>
      </w:r>
      <w:r w:rsidRPr="00F27A5D">
        <w:rPr>
          <w:sz w:val="28"/>
          <w:szCs w:val="28"/>
          <w:lang w:eastAsia="en-US"/>
        </w:rPr>
        <w:t>необходимости ремонта и (или) реконструкции автомобильных дорог, в случае если нахождение НТО препятствует осуществлению указанных работ, с предоставлением аналогичного равноценного места размещения с сохранением условий действующего договора;</w:t>
      </w:r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27A5D">
        <w:rPr>
          <w:sz w:val="28"/>
          <w:szCs w:val="28"/>
          <w:lang w:eastAsia="en-US"/>
        </w:rPr>
        <w:lastRenderedPageBreak/>
        <w:t>5.4.4.</w:t>
      </w:r>
      <w:r>
        <w:rPr>
          <w:sz w:val="28"/>
          <w:szCs w:val="28"/>
          <w:lang w:eastAsia="en-US"/>
        </w:rPr>
        <w:t xml:space="preserve"> </w:t>
      </w:r>
      <w:r w:rsidRPr="00F27A5D">
        <w:rPr>
          <w:sz w:val="28"/>
          <w:szCs w:val="28"/>
          <w:lang w:eastAsia="en-US"/>
        </w:rPr>
        <w:t>использования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, с предоставлением аналогичного равноценного места размещения с сохранением условий действующего договора;</w:t>
      </w:r>
      <w:proofErr w:type="gramEnd"/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27A5D">
        <w:rPr>
          <w:sz w:val="28"/>
          <w:szCs w:val="28"/>
          <w:lang w:eastAsia="en-US"/>
        </w:rPr>
        <w:t>5.4.5.</w:t>
      </w:r>
      <w:r>
        <w:rPr>
          <w:sz w:val="28"/>
          <w:szCs w:val="28"/>
          <w:lang w:eastAsia="en-US"/>
        </w:rPr>
        <w:t xml:space="preserve"> </w:t>
      </w:r>
      <w:r w:rsidRPr="00F27A5D">
        <w:rPr>
          <w:sz w:val="28"/>
          <w:szCs w:val="28"/>
          <w:lang w:eastAsia="en-US"/>
        </w:rPr>
        <w:t>изъятия земельных участков для государственных или муниципальных нужд;</w:t>
      </w:r>
    </w:p>
    <w:p w:rsidR="00F27A5D" w:rsidRPr="00F27A5D" w:rsidRDefault="00F27A5D" w:rsidP="00F27A5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27A5D">
        <w:rPr>
          <w:sz w:val="28"/>
          <w:szCs w:val="28"/>
          <w:lang w:eastAsia="en-US"/>
        </w:rPr>
        <w:t>5.4.6.</w:t>
      </w:r>
      <w:r>
        <w:rPr>
          <w:sz w:val="28"/>
          <w:szCs w:val="28"/>
          <w:lang w:eastAsia="en-US"/>
        </w:rPr>
        <w:t xml:space="preserve"> </w:t>
      </w:r>
      <w:r w:rsidRPr="00F27A5D">
        <w:rPr>
          <w:sz w:val="28"/>
          <w:szCs w:val="28"/>
          <w:lang w:eastAsia="en-US"/>
        </w:rPr>
        <w:t>изменения градостроительных регламентов;</w:t>
      </w:r>
    </w:p>
    <w:p w:rsidR="00F27A5D" w:rsidRPr="00F27A5D" w:rsidRDefault="00F27A5D" w:rsidP="00F27A5D">
      <w:pPr>
        <w:ind w:firstLine="708"/>
        <w:jc w:val="center"/>
        <w:rPr>
          <w:b/>
          <w:bCs/>
          <w:sz w:val="28"/>
          <w:szCs w:val="28"/>
        </w:rPr>
      </w:pPr>
      <w:r w:rsidRPr="00F27A5D">
        <w:rPr>
          <w:color w:val="000000"/>
          <w:sz w:val="28"/>
          <w:szCs w:val="28"/>
        </w:rPr>
        <w:t>5.4.7.</w:t>
      </w:r>
      <w:r>
        <w:rPr>
          <w:color w:val="000000"/>
          <w:sz w:val="28"/>
          <w:szCs w:val="28"/>
        </w:rPr>
        <w:t xml:space="preserve"> </w:t>
      </w:r>
      <w:r w:rsidRPr="00F27A5D">
        <w:rPr>
          <w:color w:val="000000"/>
          <w:sz w:val="28"/>
          <w:szCs w:val="28"/>
        </w:rPr>
        <w:t>неисполнения обязанности по своевременному внесению платы за размещение НТО в соответствии с п.2.3 и п.2.4 настоящего Договора.</w:t>
      </w:r>
    </w:p>
    <w:p w:rsidR="006D0690" w:rsidRPr="006D0690" w:rsidRDefault="006D0690" w:rsidP="006D0690">
      <w:pPr>
        <w:jc w:val="center"/>
        <w:rPr>
          <w:b/>
          <w:bCs/>
          <w:sz w:val="28"/>
          <w:szCs w:val="28"/>
        </w:rPr>
      </w:pPr>
    </w:p>
    <w:p w:rsidR="006D0690" w:rsidRPr="009E66A6" w:rsidRDefault="006D0690" w:rsidP="006D0690">
      <w:pPr>
        <w:pStyle w:val="a3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E66A6">
        <w:rPr>
          <w:bCs/>
          <w:sz w:val="28"/>
          <w:szCs w:val="28"/>
        </w:rPr>
        <w:t>Рассмотрение и урегулирование споров</w:t>
      </w:r>
    </w:p>
    <w:p w:rsidR="006D0690" w:rsidRPr="009E66A6" w:rsidRDefault="006D0690" w:rsidP="006D0690">
      <w:pPr>
        <w:pStyle w:val="a3"/>
        <w:ind w:left="1211"/>
        <w:rPr>
          <w:bCs/>
          <w:sz w:val="28"/>
          <w:szCs w:val="28"/>
        </w:rPr>
      </w:pPr>
    </w:p>
    <w:p w:rsidR="006D0690" w:rsidRPr="006D0690" w:rsidRDefault="006D0690" w:rsidP="006D0690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6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D0690" w:rsidRPr="006D0690" w:rsidRDefault="006D0690" w:rsidP="00BD4DB1">
      <w:pPr>
        <w:ind w:firstLine="70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6.2. В случае невозможности разрешения разногласий путем переговоров, они подлежат рассмотрению в суде, в установленном законом порядке.</w:t>
      </w:r>
    </w:p>
    <w:p w:rsidR="006D0690" w:rsidRPr="006D0690" w:rsidRDefault="006D0690" w:rsidP="006D0690">
      <w:pPr>
        <w:jc w:val="center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7. Заключительные положения</w:t>
      </w:r>
    </w:p>
    <w:p w:rsidR="006D0690" w:rsidRPr="006D0690" w:rsidRDefault="006D0690" w:rsidP="006D0690">
      <w:pPr>
        <w:textAlignment w:val="baseline"/>
        <w:rPr>
          <w:color w:val="000000"/>
          <w:sz w:val="28"/>
          <w:szCs w:val="28"/>
        </w:rPr>
      </w:pP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7.1. Настоящий Договор составлен в 2 экземплярах, имеющих одинаковую юридическую силу, по одному для каждой из Сторон.</w:t>
      </w: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7.2. В случае перемены адреса, наименования, иных реквизитов Владелец НТО обязан в десяти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Владельцу НТО.</w:t>
      </w:r>
    </w:p>
    <w:p w:rsidR="006D0690" w:rsidRPr="006D0690" w:rsidRDefault="006D0690" w:rsidP="006D0690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7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</w:t>
      </w:r>
      <w:proofErr w:type="spellStart"/>
      <w:r w:rsidRPr="006D0690">
        <w:rPr>
          <w:color w:val="000000"/>
          <w:sz w:val="28"/>
          <w:szCs w:val="28"/>
        </w:rPr>
        <w:t>недостижении</w:t>
      </w:r>
      <w:proofErr w:type="spellEnd"/>
      <w:r w:rsidRPr="006D0690">
        <w:rPr>
          <w:color w:val="000000"/>
          <w:sz w:val="28"/>
          <w:szCs w:val="28"/>
        </w:rPr>
        <w:t xml:space="preserve"> согласия Стороны имеют право обратиться в Арбитражный суд Иркутской области либо в суд общей юрисдикции.</w:t>
      </w:r>
    </w:p>
    <w:p w:rsidR="006D0690" w:rsidRPr="009E66A6" w:rsidRDefault="006D0690" w:rsidP="00BD4DB1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 xml:space="preserve">7.4. </w:t>
      </w:r>
      <w:proofErr w:type="gramStart"/>
      <w:r w:rsidRPr="006D0690">
        <w:rPr>
          <w:color w:val="000000"/>
          <w:sz w:val="28"/>
          <w:szCs w:val="28"/>
        </w:rPr>
        <w:t xml:space="preserve">В случае возврата уведомлений об отказе от исполнения Договора, направленных Администрацией по адресу Владельца НТО, указанному в разделе 8 настоящего Договора, Администрация вправе уведомить Владельца НТО об отказе от Договора путем размещения сообщения </w:t>
      </w:r>
      <w:r w:rsidRPr="006D0690">
        <w:rPr>
          <w:sz w:val="28"/>
          <w:szCs w:val="28"/>
        </w:rPr>
        <w:t xml:space="preserve">в </w:t>
      </w:r>
      <w:r w:rsidR="00BD4DB1" w:rsidRPr="009E66A6">
        <w:rPr>
          <w:color w:val="000000"/>
          <w:sz w:val="28"/>
          <w:szCs w:val="28"/>
        </w:rPr>
        <w:t>печатном издании «Новости» и размещения на официальном сайте администрации Тайтурского городского поселения Усольского муниципального района Иркутской области (</w:t>
      </w:r>
      <w:hyperlink r:id="rId9" w:history="1">
        <w:r w:rsidR="00BD4DB1" w:rsidRPr="009E66A6">
          <w:rPr>
            <w:rStyle w:val="a6"/>
            <w:sz w:val="28"/>
            <w:szCs w:val="28"/>
          </w:rPr>
          <w:t>www.taiturka.irkmo.ru</w:t>
        </w:r>
      </w:hyperlink>
      <w:r w:rsidR="00BD4DB1" w:rsidRPr="009E66A6">
        <w:rPr>
          <w:color w:val="000000"/>
          <w:sz w:val="28"/>
          <w:szCs w:val="28"/>
        </w:rPr>
        <w:t>).</w:t>
      </w:r>
      <w:proofErr w:type="gramEnd"/>
    </w:p>
    <w:p w:rsidR="00BD4DB1" w:rsidRDefault="00BD4DB1" w:rsidP="00BD4DB1">
      <w:pPr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27A5D" w:rsidRPr="006D0690" w:rsidRDefault="00F27A5D" w:rsidP="00BD4DB1">
      <w:pPr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6D0690" w:rsidRPr="006D0690" w:rsidRDefault="006D0690" w:rsidP="006D0690">
      <w:pPr>
        <w:jc w:val="center"/>
        <w:textAlignment w:val="baseline"/>
        <w:rPr>
          <w:color w:val="000000"/>
          <w:sz w:val="28"/>
          <w:szCs w:val="28"/>
        </w:rPr>
      </w:pPr>
      <w:r w:rsidRPr="006D0690">
        <w:rPr>
          <w:color w:val="000000"/>
          <w:sz w:val="28"/>
          <w:szCs w:val="28"/>
        </w:rPr>
        <w:t>8. Юридические адреса и банковские реквизиты сторон:</w:t>
      </w:r>
    </w:p>
    <w:p w:rsidR="006D0690" w:rsidRPr="006D0690" w:rsidRDefault="006D0690" w:rsidP="006D0690">
      <w:pPr>
        <w:textAlignment w:val="baseline"/>
        <w:rPr>
          <w:color w:val="000000"/>
          <w:sz w:val="28"/>
          <w:szCs w:val="28"/>
        </w:rPr>
      </w:pPr>
    </w:p>
    <w:p w:rsidR="006D0690" w:rsidRPr="006D0690" w:rsidRDefault="006D0690" w:rsidP="006D0690">
      <w:pPr>
        <w:ind w:firstLine="567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D0690" w:rsidRPr="006D0690" w:rsidTr="001E37D7">
        <w:tc>
          <w:tcPr>
            <w:tcW w:w="5070" w:type="dxa"/>
            <w:shd w:val="clear" w:color="auto" w:fill="auto"/>
          </w:tcPr>
          <w:p w:rsidR="006D0690" w:rsidRPr="006D0690" w:rsidRDefault="006D0690" w:rsidP="006D0690">
            <w:pPr>
              <w:jc w:val="both"/>
              <w:rPr>
                <w:b/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b/>
                <w:i/>
                <w:sz w:val="18"/>
                <w:szCs w:val="18"/>
              </w:rPr>
            </w:pPr>
            <w:r w:rsidRPr="006D0690">
              <w:rPr>
                <w:b/>
                <w:i/>
                <w:sz w:val="18"/>
                <w:szCs w:val="18"/>
              </w:rPr>
              <w:t xml:space="preserve">Администрация Тайтурского городского поселения </w:t>
            </w:r>
            <w:r w:rsidRPr="006D0690">
              <w:rPr>
                <w:b/>
                <w:i/>
                <w:sz w:val="18"/>
                <w:szCs w:val="18"/>
              </w:rPr>
              <w:lastRenderedPageBreak/>
              <w:t>Усольского муниципального района Иркутской области</w:t>
            </w:r>
          </w:p>
          <w:p w:rsidR="006D0690" w:rsidRPr="006D0690" w:rsidRDefault="006D0690" w:rsidP="006D0690">
            <w:pPr>
              <w:jc w:val="both"/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 xml:space="preserve">Юридический адрес: Российская Федерация, 665477, Иркутская область, </w:t>
            </w:r>
            <w:proofErr w:type="spellStart"/>
            <w:r w:rsidRPr="006D0690">
              <w:rPr>
                <w:sz w:val="18"/>
                <w:szCs w:val="18"/>
              </w:rPr>
              <w:t>Усольский</w:t>
            </w:r>
            <w:proofErr w:type="spellEnd"/>
            <w:r w:rsidRPr="006D0690">
              <w:rPr>
                <w:sz w:val="18"/>
                <w:szCs w:val="18"/>
              </w:rPr>
              <w:t xml:space="preserve"> район, п. </w:t>
            </w:r>
            <w:proofErr w:type="spellStart"/>
            <w:r w:rsidRPr="006D0690">
              <w:rPr>
                <w:sz w:val="18"/>
                <w:szCs w:val="18"/>
              </w:rPr>
              <w:t>Тайтурка</w:t>
            </w:r>
            <w:proofErr w:type="spellEnd"/>
            <w:r w:rsidRPr="006D0690">
              <w:rPr>
                <w:sz w:val="18"/>
                <w:szCs w:val="18"/>
              </w:rPr>
              <w:t>, ул. Пеньковского, д. 8</w:t>
            </w:r>
          </w:p>
          <w:p w:rsidR="006D0690" w:rsidRPr="006D0690" w:rsidRDefault="006D0690" w:rsidP="006D0690">
            <w:pPr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 xml:space="preserve">ИНН 3819015929, КПП 385101001 УФК по Иркутской области (Администрация Тайтурского городского поселения Усольского муниципального района Иркутской области, </w:t>
            </w:r>
            <w:proofErr w:type="gramStart"/>
            <w:r w:rsidRPr="006D0690">
              <w:rPr>
                <w:sz w:val="18"/>
                <w:szCs w:val="18"/>
              </w:rPr>
              <w:t>л</w:t>
            </w:r>
            <w:proofErr w:type="gramEnd"/>
            <w:r w:rsidRPr="006D0690">
              <w:rPr>
                <w:sz w:val="18"/>
                <w:szCs w:val="18"/>
              </w:rPr>
              <w:t>/с 03343</w:t>
            </w:r>
            <w:r w:rsidRPr="006D0690">
              <w:rPr>
                <w:sz w:val="18"/>
                <w:szCs w:val="18"/>
                <w:lang w:val="en-US"/>
              </w:rPr>
              <w:t>D</w:t>
            </w:r>
            <w:r w:rsidRPr="006D0690">
              <w:rPr>
                <w:sz w:val="18"/>
                <w:szCs w:val="18"/>
              </w:rPr>
              <w:t xml:space="preserve">00121) </w:t>
            </w:r>
            <w:r w:rsidRPr="006D0690">
              <w:rPr>
                <w:caps/>
                <w:sz w:val="18"/>
                <w:szCs w:val="18"/>
              </w:rPr>
              <w:t xml:space="preserve">ОТДЕЛЕНИЕ ИРКУТСК БАНКА РОССИИ//УФК ПО ИРКУТСКОЙ ОБЛАСТИ </w:t>
            </w:r>
            <w:r w:rsidRPr="006D0690">
              <w:rPr>
                <w:sz w:val="18"/>
                <w:szCs w:val="18"/>
              </w:rPr>
              <w:t xml:space="preserve">г. Иркутск </w:t>
            </w:r>
          </w:p>
          <w:p w:rsidR="006D0690" w:rsidRPr="006D0690" w:rsidRDefault="006D0690" w:rsidP="006D0690">
            <w:pPr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>Казначейский счет 03231643256401623400</w:t>
            </w:r>
          </w:p>
          <w:p w:rsidR="006D0690" w:rsidRPr="006D0690" w:rsidRDefault="006D0690" w:rsidP="006D0690">
            <w:pPr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>Единый казначейский счет 40102810145370000026</w:t>
            </w:r>
          </w:p>
          <w:p w:rsidR="006D0690" w:rsidRPr="006D0690" w:rsidRDefault="006D0690" w:rsidP="006D0690">
            <w:pPr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 xml:space="preserve">БИК 012520101 ОГРН 1053819034356 </w:t>
            </w:r>
          </w:p>
          <w:p w:rsidR="006D0690" w:rsidRPr="006D0690" w:rsidRDefault="006D0690" w:rsidP="006D0690">
            <w:pPr>
              <w:jc w:val="both"/>
              <w:rPr>
                <w:color w:val="0000FF"/>
                <w:u w:val="single"/>
              </w:rPr>
            </w:pPr>
            <w:r w:rsidRPr="006D0690">
              <w:rPr>
                <w:sz w:val="18"/>
                <w:szCs w:val="18"/>
              </w:rPr>
              <w:t xml:space="preserve">Тел.: 8(39543)94-4-12 </w:t>
            </w:r>
            <w:r w:rsidRPr="006D0690">
              <w:rPr>
                <w:sz w:val="18"/>
                <w:szCs w:val="18"/>
                <w:lang w:val="en-US"/>
              </w:rPr>
              <w:t>E</w:t>
            </w:r>
            <w:r w:rsidRPr="006D0690">
              <w:rPr>
                <w:sz w:val="18"/>
                <w:szCs w:val="18"/>
              </w:rPr>
              <w:t>-</w:t>
            </w:r>
            <w:r w:rsidRPr="006D0690">
              <w:rPr>
                <w:sz w:val="18"/>
                <w:szCs w:val="18"/>
                <w:lang w:val="en-US"/>
              </w:rPr>
              <w:t>mail</w:t>
            </w:r>
            <w:r w:rsidRPr="006D0690">
              <w:rPr>
                <w:sz w:val="18"/>
                <w:szCs w:val="18"/>
              </w:rPr>
              <w:t xml:space="preserve">: </w:t>
            </w:r>
            <w:hyperlink r:id="rId10" w:history="1">
              <w:r w:rsidRPr="006D0690">
                <w:rPr>
                  <w:color w:val="0000FF"/>
                  <w:sz w:val="18"/>
                  <w:szCs w:val="18"/>
                  <w:u w:val="single"/>
                  <w:lang w:val="en-US"/>
                </w:rPr>
                <w:t>admtaiturka</w:t>
              </w:r>
              <w:r w:rsidRPr="006D0690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6D0690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6D0690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6D0690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6D0690" w:rsidRPr="006D0690" w:rsidRDefault="006D0690" w:rsidP="006D0690">
            <w:pPr>
              <w:jc w:val="both"/>
            </w:pPr>
          </w:p>
          <w:p w:rsidR="006D0690" w:rsidRPr="006D0690" w:rsidRDefault="006D0690" w:rsidP="006D0690">
            <w:pPr>
              <w:jc w:val="both"/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 xml:space="preserve">глава Тайтурского городского поселения Усольского муниципального района Иркутской области </w:t>
            </w:r>
          </w:p>
          <w:p w:rsidR="006D0690" w:rsidRPr="006D0690" w:rsidRDefault="006D0690" w:rsidP="006D0690">
            <w:pPr>
              <w:jc w:val="both"/>
              <w:rPr>
                <w:sz w:val="18"/>
                <w:szCs w:val="18"/>
              </w:rPr>
            </w:pPr>
            <w:r w:rsidRPr="006D0690">
              <w:rPr>
                <w:sz w:val="18"/>
                <w:szCs w:val="18"/>
              </w:rPr>
              <w:t>___________________________________ФИО</w:t>
            </w: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  <w:r w:rsidRPr="006D0690">
              <w:rPr>
                <w:sz w:val="18"/>
                <w:szCs w:val="18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6D0690" w:rsidRPr="006D0690" w:rsidRDefault="006D0690" w:rsidP="006D0690">
            <w:pPr>
              <w:jc w:val="both"/>
              <w:rPr>
                <w:b/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b/>
                <w:i/>
                <w:sz w:val="16"/>
                <w:szCs w:val="16"/>
              </w:rPr>
            </w:pPr>
            <w:r w:rsidRPr="009E66A6">
              <w:rPr>
                <w:b/>
                <w:i/>
                <w:sz w:val="16"/>
                <w:szCs w:val="16"/>
              </w:rPr>
              <w:t>Владелец НТО</w:t>
            </w: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</w:p>
          <w:p w:rsidR="006D0690" w:rsidRPr="006D0690" w:rsidRDefault="006D0690" w:rsidP="006D0690">
            <w:pPr>
              <w:jc w:val="both"/>
              <w:rPr>
                <w:sz w:val="16"/>
                <w:szCs w:val="16"/>
              </w:rPr>
            </w:pPr>
            <w:r w:rsidRPr="006D0690">
              <w:rPr>
                <w:sz w:val="16"/>
                <w:szCs w:val="16"/>
              </w:rPr>
              <w:t>___________________________________ ФИО</w:t>
            </w:r>
          </w:p>
        </w:tc>
      </w:tr>
    </w:tbl>
    <w:p w:rsidR="006D0690" w:rsidRDefault="006D0690" w:rsidP="006D0690"/>
    <w:p w:rsidR="00C21358" w:rsidRDefault="00C21358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Default="00F27A5D" w:rsidP="006D0690"/>
    <w:p w:rsidR="00F27A5D" w:rsidRPr="006D0690" w:rsidRDefault="00F27A5D" w:rsidP="006D0690"/>
    <w:p w:rsidR="006D0690" w:rsidRPr="006D0690" w:rsidRDefault="006D0690" w:rsidP="006D0690">
      <w:pPr>
        <w:ind w:left="7080" w:firstLine="708"/>
        <w:rPr>
          <w:sz w:val="22"/>
          <w:szCs w:val="22"/>
        </w:rPr>
      </w:pPr>
      <w:r w:rsidRPr="006D0690">
        <w:rPr>
          <w:sz w:val="22"/>
          <w:szCs w:val="22"/>
        </w:rPr>
        <w:t>Приложение №2</w:t>
      </w:r>
    </w:p>
    <w:p w:rsidR="00242F11" w:rsidRPr="009E66A6" w:rsidRDefault="006D0690" w:rsidP="00242F11">
      <w:pPr>
        <w:jc w:val="right"/>
        <w:rPr>
          <w:sz w:val="22"/>
          <w:szCs w:val="22"/>
        </w:rPr>
      </w:pPr>
      <w:r w:rsidRPr="006D0690">
        <w:rPr>
          <w:sz w:val="22"/>
          <w:szCs w:val="22"/>
        </w:rPr>
        <w:t xml:space="preserve">к постановлению администрации </w:t>
      </w:r>
    </w:p>
    <w:p w:rsidR="00242F11" w:rsidRPr="009E66A6" w:rsidRDefault="00242F11" w:rsidP="00242F11">
      <w:pPr>
        <w:jc w:val="right"/>
        <w:rPr>
          <w:sz w:val="22"/>
          <w:szCs w:val="22"/>
        </w:rPr>
      </w:pPr>
      <w:r w:rsidRPr="009E66A6">
        <w:rPr>
          <w:sz w:val="22"/>
          <w:szCs w:val="22"/>
        </w:rPr>
        <w:t xml:space="preserve">Тайтурского городского поселения </w:t>
      </w:r>
    </w:p>
    <w:p w:rsidR="00242F11" w:rsidRPr="009E66A6" w:rsidRDefault="00242F11" w:rsidP="00242F11">
      <w:pPr>
        <w:jc w:val="right"/>
        <w:rPr>
          <w:sz w:val="22"/>
          <w:szCs w:val="22"/>
        </w:rPr>
      </w:pPr>
      <w:r w:rsidRPr="009E66A6">
        <w:rPr>
          <w:sz w:val="22"/>
          <w:szCs w:val="22"/>
        </w:rPr>
        <w:t xml:space="preserve">Усольского муниципального района </w:t>
      </w:r>
    </w:p>
    <w:p w:rsidR="006D0690" w:rsidRPr="006D0690" w:rsidRDefault="00242F11" w:rsidP="00242F11">
      <w:pPr>
        <w:jc w:val="right"/>
        <w:rPr>
          <w:sz w:val="22"/>
          <w:szCs w:val="22"/>
        </w:rPr>
      </w:pPr>
      <w:r w:rsidRPr="009E66A6">
        <w:rPr>
          <w:sz w:val="22"/>
          <w:szCs w:val="22"/>
        </w:rPr>
        <w:t>Иркутской области</w:t>
      </w:r>
    </w:p>
    <w:p w:rsidR="006D0690" w:rsidRPr="006D0690" w:rsidRDefault="006D0690" w:rsidP="006D0690">
      <w:pPr>
        <w:ind w:firstLine="708"/>
        <w:jc w:val="center"/>
        <w:rPr>
          <w:sz w:val="22"/>
          <w:szCs w:val="22"/>
        </w:rPr>
      </w:pPr>
      <w:r w:rsidRPr="006D0690"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242F11" w:rsidRPr="009E66A6">
        <w:rPr>
          <w:sz w:val="22"/>
          <w:szCs w:val="22"/>
        </w:rPr>
        <w:t xml:space="preserve">                              </w:t>
      </w:r>
      <w:r w:rsidRPr="006D0690">
        <w:rPr>
          <w:sz w:val="22"/>
          <w:szCs w:val="22"/>
        </w:rPr>
        <w:t xml:space="preserve">от </w:t>
      </w:r>
      <w:r w:rsidR="00242F11" w:rsidRPr="009E66A6">
        <w:rPr>
          <w:sz w:val="22"/>
          <w:szCs w:val="22"/>
        </w:rPr>
        <w:t>04.09.2023г</w:t>
      </w:r>
      <w:r w:rsidRPr="006D0690">
        <w:rPr>
          <w:sz w:val="22"/>
          <w:szCs w:val="22"/>
        </w:rPr>
        <w:t xml:space="preserve">. </w:t>
      </w:r>
      <w:r w:rsidR="00242F11" w:rsidRPr="009E66A6">
        <w:rPr>
          <w:sz w:val="22"/>
          <w:szCs w:val="22"/>
        </w:rPr>
        <w:t>№ 210</w:t>
      </w:r>
      <w:r w:rsidRPr="006D0690">
        <w:rPr>
          <w:sz w:val="22"/>
          <w:szCs w:val="22"/>
        </w:rPr>
        <w:t xml:space="preserve">                                                                          </w:t>
      </w:r>
    </w:p>
    <w:p w:rsidR="006D0690" w:rsidRPr="006D0690" w:rsidRDefault="006D0690" w:rsidP="006D0690">
      <w:pPr>
        <w:rPr>
          <w:sz w:val="28"/>
          <w:szCs w:val="28"/>
        </w:rPr>
      </w:pPr>
    </w:p>
    <w:p w:rsidR="006D0690" w:rsidRPr="006D0690" w:rsidRDefault="006D0690" w:rsidP="006D0690">
      <w:pPr>
        <w:ind w:left="708" w:firstLine="708"/>
        <w:jc w:val="center"/>
        <w:rPr>
          <w:b/>
          <w:sz w:val="28"/>
          <w:szCs w:val="28"/>
        </w:rPr>
      </w:pPr>
      <w:r w:rsidRPr="006D0690">
        <w:rPr>
          <w:b/>
          <w:sz w:val="28"/>
          <w:szCs w:val="28"/>
        </w:rPr>
        <w:t xml:space="preserve">Методика расчета платы за размещение нестационарных торговых объектов на территории </w:t>
      </w:r>
      <w:r w:rsidR="00242F11" w:rsidRPr="009E66A6">
        <w:rPr>
          <w:b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6D0690" w:rsidRPr="006D0690" w:rsidRDefault="006D0690" w:rsidP="006D0690">
      <w:pPr>
        <w:rPr>
          <w:b/>
          <w:sz w:val="28"/>
          <w:szCs w:val="28"/>
        </w:rPr>
      </w:pPr>
    </w:p>
    <w:p w:rsidR="006D0690" w:rsidRPr="006D0690" w:rsidRDefault="006D0690" w:rsidP="006D0690">
      <w:pPr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6D0690">
        <w:rPr>
          <w:color w:val="2D2D2D"/>
          <w:spacing w:val="2"/>
          <w:sz w:val="28"/>
          <w:szCs w:val="28"/>
        </w:rPr>
        <w:t>1.</w:t>
      </w:r>
      <w:r w:rsidR="009E66A6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6D0690">
        <w:rPr>
          <w:color w:val="2D2D2D"/>
          <w:spacing w:val="2"/>
          <w:sz w:val="28"/>
          <w:szCs w:val="28"/>
        </w:rPr>
        <w:t xml:space="preserve">Настоящая Методика расчета платы за размещение нестационарных торговых объектов (далее – НТО) на территории </w:t>
      </w:r>
      <w:r w:rsidR="007320A8" w:rsidRPr="009E66A6">
        <w:rPr>
          <w:color w:val="2D2D2D"/>
          <w:spacing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D0690">
        <w:rPr>
          <w:color w:val="2D2D2D"/>
          <w:spacing w:val="2"/>
          <w:sz w:val="28"/>
          <w:szCs w:val="28"/>
        </w:rPr>
        <w:t xml:space="preserve"> определяет порядок расчета размера платы за размещение НТО на землях ил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на территории </w:t>
      </w:r>
      <w:r w:rsidR="007320A8" w:rsidRPr="009E66A6">
        <w:rPr>
          <w:color w:val="2D2D2D"/>
          <w:spacing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6D0690">
        <w:rPr>
          <w:color w:val="2D2D2D"/>
          <w:spacing w:val="2"/>
          <w:sz w:val="28"/>
          <w:szCs w:val="28"/>
        </w:rPr>
        <w:t xml:space="preserve">. </w:t>
      </w:r>
      <w:proofErr w:type="gramEnd"/>
    </w:p>
    <w:p w:rsidR="00F61ED8" w:rsidRPr="00F61ED8" w:rsidRDefault="006D0690" w:rsidP="00F61ED8">
      <w:pPr>
        <w:ind w:firstLine="360"/>
        <w:jc w:val="both"/>
        <w:rPr>
          <w:b/>
          <w:bCs/>
          <w:sz w:val="28"/>
          <w:szCs w:val="28"/>
        </w:rPr>
      </w:pPr>
      <w:r w:rsidRPr="006D0690">
        <w:rPr>
          <w:sz w:val="28"/>
          <w:szCs w:val="28"/>
        </w:rPr>
        <w:t>2.</w:t>
      </w:r>
      <w:r w:rsidR="009E66A6">
        <w:rPr>
          <w:sz w:val="28"/>
          <w:szCs w:val="28"/>
        </w:rPr>
        <w:t xml:space="preserve"> </w:t>
      </w:r>
      <w:proofErr w:type="gramStart"/>
      <w:r w:rsidRPr="006D0690">
        <w:rPr>
          <w:sz w:val="28"/>
          <w:szCs w:val="28"/>
        </w:rPr>
        <w:t xml:space="preserve">Порядок расчета размера платы за размещение НТО на территории </w:t>
      </w:r>
      <w:r w:rsidR="007320A8" w:rsidRPr="009E66A6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6D0690">
        <w:rPr>
          <w:sz w:val="28"/>
          <w:szCs w:val="28"/>
        </w:rPr>
        <w:t xml:space="preserve">основан на применении среднего уровня кадастровой стоимости земельных участков в составе земель населенных пунктов по муниципальным районам и городским округам Иркутской области, утвержденного </w:t>
      </w:r>
      <w:r w:rsidR="00F61ED8" w:rsidRPr="00F61ED8">
        <w:rPr>
          <w:sz w:val="28"/>
          <w:szCs w:val="28"/>
        </w:rPr>
        <w:t>Постановлением Правительства Иркутской области от 25 ноября 2022 г.</w:t>
      </w:r>
      <w:r w:rsidR="00F61ED8">
        <w:rPr>
          <w:sz w:val="28"/>
          <w:szCs w:val="28"/>
        </w:rPr>
        <w:t xml:space="preserve"> N 924-пп «</w:t>
      </w:r>
      <w:r w:rsidR="00F61ED8" w:rsidRPr="00F61ED8">
        <w:rPr>
          <w:sz w:val="28"/>
          <w:szCs w:val="28"/>
        </w:rPr>
        <w:t>Об утверждении результатов определения кадастровой стоимости земельных участков по</w:t>
      </w:r>
      <w:proofErr w:type="gramEnd"/>
      <w:r w:rsidR="00F61ED8" w:rsidRPr="00F61ED8">
        <w:rPr>
          <w:sz w:val="28"/>
          <w:szCs w:val="28"/>
        </w:rPr>
        <w:t xml:space="preserve"> кадастровым номерам и средних уровней кадастровой стоимости земельных участков по муниципальным районам и городским округам на тер</w:t>
      </w:r>
      <w:r w:rsidR="00F61ED8">
        <w:rPr>
          <w:sz w:val="28"/>
          <w:szCs w:val="28"/>
        </w:rPr>
        <w:t>ритории Иркутской области»</w:t>
      </w:r>
      <w:r w:rsidR="00F61ED8" w:rsidRPr="00F61ED8">
        <w:rPr>
          <w:sz w:val="28"/>
          <w:szCs w:val="28"/>
        </w:rPr>
        <w:t>.</w:t>
      </w: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.</w:t>
      </w: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3.Расчет размера платы за размещение НТО производится по формуле:</w:t>
      </w: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</w:p>
    <w:p w:rsidR="006D0690" w:rsidRPr="006D0690" w:rsidRDefault="006D0690" w:rsidP="006D0690">
      <w:pPr>
        <w:ind w:firstLine="360"/>
        <w:jc w:val="center"/>
        <w:rPr>
          <w:sz w:val="28"/>
          <w:szCs w:val="28"/>
        </w:rPr>
      </w:pPr>
      <w:proofErr w:type="gramStart"/>
      <w:r w:rsidRPr="006D0690">
        <w:rPr>
          <w:sz w:val="28"/>
          <w:szCs w:val="28"/>
        </w:rPr>
        <w:t>Р</w:t>
      </w:r>
      <w:proofErr w:type="gramEnd"/>
      <w:r w:rsidRPr="006D0690">
        <w:rPr>
          <w:sz w:val="28"/>
          <w:szCs w:val="28"/>
        </w:rPr>
        <w:t xml:space="preserve"> = </w:t>
      </w:r>
      <w:proofErr w:type="spellStart"/>
      <w:r w:rsidRPr="006D0690">
        <w:rPr>
          <w:sz w:val="28"/>
          <w:szCs w:val="28"/>
        </w:rPr>
        <w:t>срУКС</w:t>
      </w:r>
      <w:proofErr w:type="spellEnd"/>
      <w:r w:rsidRPr="006D0690">
        <w:rPr>
          <w:sz w:val="28"/>
          <w:szCs w:val="28"/>
        </w:rPr>
        <w:t xml:space="preserve"> х Кс х </w:t>
      </w:r>
      <w:r w:rsidRPr="006D0690">
        <w:rPr>
          <w:sz w:val="28"/>
          <w:szCs w:val="28"/>
          <w:lang w:val="en-US"/>
        </w:rPr>
        <w:t>S</w:t>
      </w:r>
      <w:r w:rsidRPr="006D0690">
        <w:rPr>
          <w:sz w:val="28"/>
          <w:szCs w:val="28"/>
        </w:rPr>
        <w:t>,</w:t>
      </w:r>
    </w:p>
    <w:p w:rsidR="006D0690" w:rsidRPr="006D0690" w:rsidRDefault="006D0690" w:rsidP="006D0690">
      <w:pPr>
        <w:ind w:firstLine="360"/>
        <w:rPr>
          <w:sz w:val="28"/>
          <w:szCs w:val="28"/>
        </w:rPr>
      </w:pPr>
      <w:r w:rsidRPr="006D0690">
        <w:rPr>
          <w:sz w:val="28"/>
          <w:szCs w:val="28"/>
        </w:rPr>
        <w:t>где:</w:t>
      </w:r>
    </w:p>
    <w:p w:rsidR="006D0690" w:rsidRPr="006D0690" w:rsidRDefault="006D0690" w:rsidP="006D0690">
      <w:pPr>
        <w:ind w:firstLine="360"/>
      </w:pPr>
    </w:p>
    <w:p w:rsidR="006D0690" w:rsidRPr="006D0690" w:rsidRDefault="006D0690" w:rsidP="006D0690">
      <w:pPr>
        <w:ind w:firstLine="360"/>
        <w:rPr>
          <w:sz w:val="28"/>
          <w:szCs w:val="28"/>
        </w:rPr>
      </w:pPr>
      <w:proofErr w:type="gramStart"/>
      <w:r w:rsidRPr="006D0690">
        <w:rPr>
          <w:sz w:val="28"/>
          <w:szCs w:val="28"/>
        </w:rPr>
        <w:t>Р</w:t>
      </w:r>
      <w:proofErr w:type="gramEnd"/>
      <w:r w:rsidRPr="006D0690">
        <w:rPr>
          <w:sz w:val="28"/>
          <w:szCs w:val="28"/>
        </w:rPr>
        <w:t xml:space="preserve"> – размер платы;</w:t>
      </w:r>
    </w:p>
    <w:p w:rsidR="006D0690" w:rsidRPr="006D0690" w:rsidRDefault="006D0690" w:rsidP="006D0690">
      <w:pPr>
        <w:ind w:firstLine="360"/>
        <w:rPr>
          <w:sz w:val="28"/>
          <w:szCs w:val="28"/>
        </w:rPr>
      </w:pP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  <w:proofErr w:type="spellStart"/>
      <w:r w:rsidRPr="006D0690">
        <w:rPr>
          <w:sz w:val="28"/>
          <w:szCs w:val="28"/>
        </w:rPr>
        <w:t>срУКС</w:t>
      </w:r>
      <w:proofErr w:type="spellEnd"/>
      <w:r w:rsidRPr="006D0690">
        <w:rPr>
          <w:sz w:val="28"/>
          <w:szCs w:val="28"/>
        </w:rPr>
        <w:t xml:space="preserve"> – средний уровень кадастровой стоимости земельных участков в составе земель населенных пунктов по муниципальным районам и городским округам Иркутской области;</w:t>
      </w:r>
    </w:p>
    <w:p w:rsidR="006D0690" w:rsidRPr="006D0690" w:rsidRDefault="006D0690" w:rsidP="006D0690">
      <w:pPr>
        <w:ind w:firstLine="360"/>
        <w:rPr>
          <w:sz w:val="28"/>
          <w:szCs w:val="28"/>
        </w:rPr>
      </w:pP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Кс – коэффициент, отражающий специализацию НТО (таблица);</w:t>
      </w: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</w:p>
    <w:p w:rsidR="006D0690" w:rsidRPr="006D0690" w:rsidRDefault="006D0690" w:rsidP="006D0690">
      <w:pPr>
        <w:ind w:firstLine="360"/>
        <w:jc w:val="both"/>
        <w:rPr>
          <w:sz w:val="28"/>
          <w:szCs w:val="28"/>
        </w:rPr>
      </w:pPr>
      <w:r w:rsidRPr="006D0690">
        <w:rPr>
          <w:sz w:val="28"/>
          <w:szCs w:val="28"/>
          <w:lang w:val="en-US"/>
        </w:rPr>
        <w:t>S</w:t>
      </w:r>
      <w:r w:rsidRPr="006D0690">
        <w:rPr>
          <w:sz w:val="28"/>
          <w:szCs w:val="28"/>
        </w:rPr>
        <w:t xml:space="preserve"> – </w:t>
      </w:r>
      <w:proofErr w:type="gramStart"/>
      <w:r w:rsidRPr="006D0690">
        <w:rPr>
          <w:sz w:val="28"/>
          <w:szCs w:val="28"/>
        </w:rPr>
        <w:t>площадь</w:t>
      </w:r>
      <w:proofErr w:type="gramEnd"/>
      <w:r w:rsidRPr="006D0690">
        <w:rPr>
          <w:sz w:val="28"/>
          <w:szCs w:val="28"/>
        </w:rPr>
        <w:t xml:space="preserve"> НТО, </w:t>
      </w:r>
      <w:proofErr w:type="spellStart"/>
      <w:r w:rsidRPr="006D0690">
        <w:rPr>
          <w:sz w:val="28"/>
          <w:szCs w:val="28"/>
        </w:rPr>
        <w:t>кв.м</w:t>
      </w:r>
      <w:proofErr w:type="spellEnd"/>
      <w:r w:rsidRPr="006D0690">
        <w:rPr>
          <w:sz w:val="28"/>
          <w:szCs w:val="28"/>
        </w:rPr>
        <w:t>.</w:t>
      </w:r>
    </w:p>
    <w:p w:rsidR="006D0690" w:rsidRPr="006D0690" w:rsidRDefault="006D0690" w:rsidP="006D0690">
      <w:pPr>
        <w:ind w:left="360"/>
        <w:jc w:val="both"/>
      </w:pPr>
    </w:p>
    <w:p w:rsidR="006D0690" w:rsidRPr="006D0690" w:rsidRDefault="006D0690" w:rsidP="007320A8">
      <w:pPr>
        <w:ind w:left="360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4.В случае размещения НТО на срок менее года расчет осуществляется путем деления размера платы на 12 месяцев и умножения полученного результата на количество месяцев</w:t>
      </w:r>
      <w:r w:rsidR="007320A8" w:rsidRPr="009E66A6">
        <w:rPr>
          <w:sz w:val="28"/>
          <w:szCs w:val="28"/>
        </w:rPr>
        <w:t>, на который будет размещен НТО.</w:t>
      </w:r>
    </w:p>
    <w:p w:rsidR="006D0690" w:rsidRPr="006D0690" w:rsidRDefault="006D0690" w:rsidP="006D0690">
      <w:pPr>
        <w:ind w:left="8148"/>
        <w:jc w:val="both"/>
        <w:rPr>
          <w:sz w:val="28"/>
          <w:szCs w:val="28"/>
        </w:rPr>
      </w:pPr>
      <w:r w:rsidRPr="006D0690">
        <w:rPr>
          <w:sz w:val="28"/>
          <w:szCs w:val="28"/>
        </w:rPr>
        <w:t>Таблица</w:t>
      </w:r>
    </w:p>
    <w:p w:rsidR="006D0690" w:rsidRPr="006D0690" w:rsidRDefault="006D0690" w:rsidP="006D0690">
      <w:pPr>
        <w:ind w:left="360"/>
        <w:jc w:val="center"/>
        <w:rPr>
          <w:sz w:val="28"/>
          <w:szCs w:val="28"/>
        </w:rPr>
      </w:pPr>
      <w:r w:rsidRPr="006D0690">
        <w:rPr>
          <w:sz w:val="28"/>
          <w:szCs w:val="28"/>
        </w:rPr>
        <w:t>Коэффициент, отражающий специализацию НТО</w:t>
      </w:r>
    </w:p>
    <w:p w:rsidR="006D0690" w:rsidRPr="006D0690" w:rsidRDefault="006D0690" w:rsidP="006D0690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5730"/>
        <w:gridCol w:w="2473"/>
      </w:tblGrid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Специализация НТО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Значение коэффициента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1,0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Продовольственные товары (собственное производство)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0,7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Хлебобулочная продукция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0,5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Прохладительные (безалкогольные) напитки, соки, квас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1,0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Мороженное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0,7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1,0</w:t>
            </w:r>
          </w:p>
        </w:tc>
      </w:tr>
      <w:tr w:rsidR="006D0690" w:rsidRPr="006D0690" w:rsidTr="001E37D7">
        <w:tc>
          <w:tcPr>
            <w:tcW w:w="1024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488" w:type="dxa"/>
          </w:tcPr>
          <w:p w:rsidR="006D0690" w:rsidRPr="006D0690" w:rsidRDefault="006D0690" w:rsidP="006D0690">
            <w:pPr>
              <w:rPr>
                <w:sz w:val="28"/>
                <w:szCs w:val="28"/>
              </w:rPr>
            </w:pPr>
            <w:r w:rsidRPr="006D0690">
              <w:rPr>
                <w:sz w:val="28"/>
                <w:szCs w:val="28"/>
              </w:rPr>
              <w:t>0,5</w:t>
            </w:r>
          </w:p>
        </w:tc>
      </w:tr>
    </w:tbl>
    <w:p w:rsidR="006D0690" w:rsidRPr="006D0690" w:rsidRDefault="006D0690" w:rsidP="006D0690">
      <w:pPr>
        <w:jc w:val="both"/>
        <w:rPr>
          <w:sz w:val="28"/>
          <w:szCs w:val="28"/>
        </w:rPr>
      </w:pPr>
    </w:p>
    <w:p w:rsidR="006D0690" w:rsidRPr="006D0690" w:rsidRDefault="006D0690" w:rsidP="006D0690">
      <w:pPr>
        <w:tabs>
          <w:tab w:val="left" w:pos="1134"/>
        </w:tabs>
        <w:ind w:left="106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7320A8" w:rsidRPr="007320A8" w:rsidTr="001E37D7">
        <w:tc>
          <w:tcPr>
            <w:tcW w:w="6345" w:type="dxa"/>
          </w:tcPr>
          <w:p w:rsidR="007320A8" w:rsidRPr="009E66A6" w:rsidRDefault="007320A8" w:rsidP="007320A8">
            <w:pPr>
              <w:tabs>
                <w:tab w:val="left" w:pos="142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320A8" w:rsidRPr="007320A8" w:rsidRDefault="007320A8" w:rsidP="007320A8">
            <w:pPr>
              <w:tabs>
                <w:tab w:val="left" w:pos="142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D0690" w:rsidRPr="006D0690" w:rsidRDefault="006D0690" w:rsidP="006D0690">
      <w:pPr>
        <w:tabs>
          <w:tab w:val="left" w:pos="142"/>
        </w:tabs>
        <w:contextualSpacing/>
        <w:jc w:val="both"/>
        <w:rPr>
          <w:sz w:val="28"/>
          <w:szCs w:val="28"/>
        </w:rPr>
      </w:pPr>
    </w:p>
    <w:p w:rsidR="006D0690" w:rsidRPr="006D0690" w:rsidRDefault="006D0690" w:rsidP="006D069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D0690" w:rsidRPr="006D0690" w:rsidRDefault="006D0690" w:rsidP="006D0690"/>
    <w:p w:rsidR="006D0690" w:rsidRPr="006D0690" w:rsidRDefault="006D0690" w:rsidP="006D0690"/>
    <w:p w:rsidR="006D0690" w:rsidRPr="006D0690" w:rsidRDefault="006D0690" w:rsidP="006D0690">
      <w:pPr>
        <w:autoSpaceDE w:val="0"/>
        <w:autoSpaceDN w:val="0"/>
        <w:adjustRightInd w:val="0"/>
        <w:ind w:firstLine="284"/>
        <w:rPr>
          <w:sz w:val="20"/>
          <w:szCs w:val="20"/>
          <w:lang w:eastAsia="en-US"/>
        </w:rPr>
      </w:pPr>
    </w:p>
    <w:p w:rsidR="006D0690" w:rsidRPr="00677189" w:rsidRDefault="006D0690" w:rsidP="0067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189" w:rsidRDefault="00677189" w:rsidP="00677189">
      <w:pPr>
        <w:tabs>
          <w:tab w:val="left" w:pos="993"/>
        </w:tabs>
        <w:jc w:val="both"/>
        <w:rPr>
          <w:sz w:val="20"/>
          <w:szCs w:val="20"/>
        </w:rPr>
      </w:pPr>
    </w:p>
    <w:p w:rsidR="0085500A" w:rsidRDefault="0085500A" w:rsidP="005E76A3">
      <w:pPr>
        <w:tabs>
          <w:tab w:val="left" w:pos="993"/>
        </w:tabs>
        <w:jc w:val="right"/>
        <w:rPr>
          <w:sz w:val="20"/>
          <w:szCs w:val="20"/>
        </w:rPr>
      </w:pPr>
    </w:p>
    <w:p w:rsidR="00FC3041" w:rsidRDefault="00FC3041" w:rsidP="00FC3041">
      <w:pPr>
        <w:ind w:firstLine="567"/>
      </w:pPr>
    </w:p>
    <w:p w:rsidR="00411DE3" w:rsidRDefault="00411DE3" w:rsidP="00411DE3">
      <w:pPr>
        <w:ind w:left="709"/>
      </w:pPr>
    </w:p>
    <w:p w:rsidR="009F1CD4" w:rsidRDefault="009F1CD4" w:rsidP="00411DE3">
      <w:pPr>
        <w:ind w:left="567"/>
        <w:jc w:val="both"/>
      </w:pPr>
    </w:p>
    <w:p w:rsidR="009F1CD4" w:rsidRDefault="009F1CD4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9F1CD4">
      <w:pPr>
        <w:ind w:left="567"/>
      </w:pPr>
    </w:p>
    <w:p w:rsidR="004D6545" w:rsidRDefault="004D6545" w:rsidP="007320A8"/>
    <w:sectPr w:rsidR="004D6545" w:rsidSect="003F258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6FE"/>
    <w:multiLevelType w:val="hybridMultilevel"/>
    <w:tmpl w:val="DBA03656"/>
    <w:lvl w:ilvl="0" w:tplc="23C815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C41FC"/>
    <w:multiLevelType w:val="hybridMultilevel"/>
    <w:tmpl w:val="DEDE9E74"/>
    <w:lvl w:ilvl="0" w:tplc="F1804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C501A"/>
    <w:multiLevelType w:val="hybridMultilevel"/>
    <w:tmpl w:val="16565652"/>
    <w:lvl w:ilvl="0" w:tplc="C27221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617AAD"/>
    <w:multiLevelType w:val="hybridMultilevel"/>
    <w:tmpl w:val="0B868402"/>
    <w:lvl w:ilvl="0" w:tplc="E7FE9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84D27"/>
    <w:multiLevelType w:val="hybridMultilevel"/>
    <w:tmpl w:val="0CDA6AFC"/>
    <w:lvl w:ilvl="0" w:tplc="68B2F11A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C287221"/>
    <w:multiLevelType w:val="hybridMultilevel"/>
    <w:tmpl w:val="D28CC690"/>
    <w:lvl w:ilvl="0" w:tplc="1E565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2569DD"/>
    <w:multiLevelType w:val="hybridMultilevel"/>
    <w:tmpl w:val="EEA61520"/>
    <w:lvl w:ilvl="0" w:tplc="66122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55"/>
    <w:rsid w:val="00016B1F"/>
    <w:rsid w:val="000265B0"/>
    <w:rsid w:val="00035D99"/>
    <w:rsid w:val="0005511A"/>
    <w:rsid w:val="00055673"/>
    <w:rsid w:val="000D6DE7"/>
    <w:rsid w:val="0014662E"/>
    <w:rsid w:val="0018410B"/>
    <w:rsid w:val="00196F1E"/>
    <w:rsid w:val="001A0134"/>
    <w:rsid w:val="001C7243"/>
    <w:rsid w:val="001E119F"/>
    <w:rsid w:val="001E24B5"/>
    <w:rsid w:val="001F2B50"/>
    <w:rsid w:val="00211DBC"/>
    <w:rsid w:val="002166A5"/>
    <w:rsid w:val="00242F11"/>
    <w:rsid w:val="00254FBD"/>
    <w:rsid w:val="002A41FC"/>
    <w:rsid w:val="002B0135"/>
    <w:rsid w:val="002B18DF"/>
    <w:rsid w:val="00315661"/>
    <w:rsid w:val="0034146F"/>
    <w:rsid w:val="00364639"/>
    <w:rsid w:val="00376BC8"/>
    <w:rsid w:val="003A4F6D"/>
    <w:rsid w:val="003D3CF3"/>
    <w:rsid w:val="003F2582"/>
    <w:rsid w:val="004116FB"/>
    <w:rsid w:val="00411DE3"/>
    <w:rsid w:val="00424DD9"/>
    <w:rsid w:val="004553E4"/>
    <w:rsid w:val="004671BC"/>
    <w:rsid w:val="00493F30"/>
    <w:rsid w:val="00497A4C"/>
    <w:rsid w:val="004B5AB1"/>
    <w:rsid w:val="004C1DFA"/>
    <w:rsid w:val="004D6545"/>
    <w:rsid w:val="004E376A"/>
    <w:rsid w:val="00506D66"/>
    <w:rsid w:val="005241F2"/>
    <w:rsid w:val="00535F5B"/>
    <w:rsid w:val="0053742D"/>
    <w:rsid w:val="00571D9F"/>
    <w:rsid w:val="00571E37"/>
    <w:rsid w:val="00596509"/>
    <w:rsid w:val="005B78B4"/>
    <w:rsid w:val="005E76A3"/>
    <w:rsid w:val="00610891"/>
    <w:rsid w:val="006109BB"/>
    <w:rsid w:val="00610BB1"/>
    <w:rsid w:val="00677189"/>
    <w:rsid w:val="006D0690"/>
    <w:rsid w:val="007320A8"/>
    <w:rsid w:val="007476FA"/>
    <w:rsid w:val="00757804"/>
    <w:rsid w:val="0079216C"/>
    <w:rsid w:val="008117B3"/>
    <w:rsid w:val="00834A31"/>
    <w:rsid w:val="0085500A"/>
    <w:rsid w:val="00892342"/>
    <w:rsid w:val="008C7C38"/>
    <w:rsid w:val="008E0C8C"/>
    <w:rsid w:val="00905E03"/>
    <w:rsid w:val="00922F9F"/>
    <w:rsid w:val="00955898"/>
    <w:rsid w:val="0097242B"/>
    <w:rsid w:val="0098603C"/>
    <w:rsid w:val="009A7426"/>
    <w:rsid w:val="009E66A6"/>
    <w:rsid w:val="009F08FF"/>
    <w:rsid w:val="009F1CD4"/>
    <w:rsid w:val="00A74B85"/>
    <w:rsid w:val="00A87C88"/>
    <w:rsid w:val="00AD13B1"/>
    <w:rsid w:val="00AE5DC4"/>
    <w:rsid w:val="00B152F0"/>
    <w:rsid w:val="00B61155"/>
    <w:rsid w:val="00B7369F"/>
    <w:rsid w:val="00B928B8"/>
    <w:rsid w:val="00BA6EBE"/>
    <w:rsid w:val="00BD4AEB"/>
    <w:rsid w:val="00BD4DB1"/>
    <w:rsid w:val="00C16D4D"/>
    <w:rsid w:val="00C21358"/>
    <w:rsid w:val="00C22520"/>
    <w:rsid w:val="00C423FA"/>
    <w:rsid w:val="00C7116C"/>
    <w:rsid w:val="00CB22BD"/>
    <w:rsid w:val="00CB6D5A"/>
    <w:rsid w:val="00CD2C73"/>
    <w:rsid w:val="00CD7C09"/>
    <w:rsid w:val="00CE22D9"/>
    <w:rsid w:val="00D92658"/>
    <w:rsid w:val="00E32D07"/>
    <w:rsid w:val="00EC5EFA"/>
    <w:rsid w:val="00ED2DE0"/>
    <w:rsid w:val="00F0795D"/>
    <w:rsid w:val="00F27A5D"/>
    <w:rsid w:val="00F61ED8"/>
    <w:rsid w:val="00F64D5A"/>
    <w:rsid w:val="00F764F3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C30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C30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CC26DB91BD33F4F1F4989E2C84333239069A8FE9E4F272BB8F9F8064EA7298CCE2BF6A8630EF7E725FB1CE3u4u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taitur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264-E4F4-4961-86A2-4A7C112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6714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11</cp:revision>
  <cp:lastPrinted>2023-09-21T00:56:00Z</cp:lastPrinted>
  <dcterms:created xsi:type="dcterms:W3CDTF">2023-09-05T01:37:00Z</dcterms:created>
  <dcterms:modified xsi:type="dcterms:W3CDTF">2023-09-21T07:45:00Z</dcterms:modified>
</cp:coreProperties>
</file>